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30145B" w:rsidRDefault="0030145B" w:rsidP="00604812">
      <w:pPr>
        <w:jc w:val="center"/>
        <w:rPr>
          <w:rFonts w:ascii="微軟正黑體" w:eastAsia="微軟正黑體" w:hAnsi="微軟正黑體" w:cs="Consolas"/>
        </w:rPr>
      </w:pP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F479C2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Eclipse Java EE</w:t>
      </w:r>
    </w:p>
    <w:p w:rsidR="00517859" w:rsidRDefault="00937B7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6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F479C2">
        <w:rPr>
          <w:rFonts w:ascii="微軟正黑體" w:eastAsia="微軟正黑體" w:hAnsi="微軟正黑體" w:cs="Consolas"/>
        </w:rPr>
        <w:t>UTF-</w:t>
      </w:r>
      <w:r w:rsidR="0030145B">
        <w:rPr>
          <w:rFonts w:ascii="微軟正黑體" w:eastAsia="微軟正黑體" w:hAnsi="微軟正黑體" w:cs="Consolas" w:hint="eastAsia"/>
        </w:rPr>
        <w:t>8</w:t>
      </w:r>
      <w:r w:rsidR="0030145B">
        <w:rPr>
          <w:rFonts w:ascii="微軟正黑體" w:eastAsia="微軟正黑體" w:hAnsi="微軟正黑體" w:cs="Consolas"/>
        </w:rPr>
        <w:t xml:space="preserve"> </w:t>
      </w:r>
      <w:r w:rsidR="0030145B">
        <w:rPr>
          <w:rFonts w:ascii="微軟正黑體" w:eastAsia="微軟正黑體" w:hAnsi="微軟正黑體" w:cs="Consolas" w:hint="eastAsia"/>
        </w:rPr>
        <w:t xml:space="preserve">File </w:t>
      </w:r>
      <w:r w:rsidR="0030145B">
        <w:rPr>
          <w:rFonts w:ascii="微軟正黑體" w:eastAsia="微軟正黑體" w:hAnsi="微軟正黑體" w:cs="Consolas"/>
        </w:rPr>
        <w:t>Encoding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Default="0030145B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98E7B" wp14:editId="25FBBBD5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8E7B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2A4D" wp14:editId="35F4BBFE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2A4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_by_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_by_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" fillcolor="#ed7d31 [3205]" strokecolor="#823b0b [1605]" strokeweight="1pt">
                <v:textbox>
                  <w:txbxContent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6FD90" wp14:editId="75EA5DD1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FD90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</w:p>
    <w:p w:rsidR="00937B74" w:rsidRDefault="000E3BF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之後，根據句中「正反詞彙」出現的數量，搭配加重語氣的程度詞，給定一分數，作為評斷標準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Pr="00937B74" w:rsidRDefault="0030145B" w:rsidP="00604812">
      <w:pPr>
        <w:rPr>
          <w:rFonts w:ascii="微軟正黑體" w:eastAsia="微軟正黑體" w:hAnsi="微軟正黑體" w:cs="Consolas"/>
        </w:rPr>
      </w:pPr>
    </w:p>
    <w:p w:rsidR="00517859" w:rsidRDefault="00937B74" w:rsidP="00937B7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82963" wp14:editId="5D78B984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2133600" cy="28956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nalyzer.java</w:t>
                            </w:r>
                          </w:p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2963" id="矩形 1" o:spid="_x0000_s1035" style="position:absolute;left:0;text-align:left;margin-left:189.45pt;margin-top:20.75pt;width:16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" fillcolor="#70ad47 [3209]" strokecolor="#375623 [1609]" strokeweight="1pt">
                <v:textbox>
                  <w:txbxContent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nalyzer.java</w:t>
                      </w:r>
                    </w:p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 w:hint="eastAsia"/>
        </w:rPr>
        <w:t>Fram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Work</w:t>
      </w:r>
    </w:p>
    <w:p w:rsidR="00937B74" w:rsidRDefault="00937B7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38A5A" wp14:editId="3B8F686D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1104900" cy="236220"/>
                <wp:effectExtent l="0" t="0" r="19050" b="114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art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A5A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6" type="#_x0000_t202" style="position:absolute;left:0;text-align:left;margin-left:233.25pt;margin-top:6.8pt;width:87pt;height:18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art Analy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B9AD4" wp14:editId="40DF96C7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1805940" cy="396240"/>
                <wp:effectExtent l="19050" t="57150" r="22860" b="228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1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94.45pt;margin-top:6.2pt;width:142.2pt;height:31.2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81766" wp14:editId="37968C5B">
                <wp:simplePos x="0" y="0"/>
                <wp:positionH relativeFrom="column">
                  <wp:posOffset>1430655</wp:posOffset>
                </wp:positionH>
                <wp:positionV relativeFrom="paragraph">
                  <wp:posOffset>78740</wp:posOffset>
                </wp:positionV>
                <wp:extent cx="1760220" cy="396240"/>
                <wp:effectExtent l="0" t="57150" r="0" b="2286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F52" id="直線單箭頭接點 53" o:spid="_x0000_s1026" type="#_x0000_t32" style="position:absolute;margin-left:112.65pt;margin-top:6.2pt;width:138.6pt;height:31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F2D" wp14:editId="5493B083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2430780" cy="2895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lDictionary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CF2D" id="矩形 6" o:spid="_x0000_s1037" style="position:absolute;left:0;text-align:left;margin-left:23.85pt;margin-top:19.65pt;width:191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lDictionary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7026" wp14:editId="09C6447D">
                <wp:simplePos x="0" y="0"/>
                <wp:positionH relativeFrom="column">
                  <wp:posOffset>2969895</wp:posOffset>
                </wp:positionH>
                <wp:positionV relativeFrom="paragraph">
                  <wp:posOffset>249555</wp:posOffset>
                </wp:positionV>
                <wp:extent cx="1737360" cy="2895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KeyWordFin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7026" id="矩形 8" o:spid="_x0000_s1038" style="position:absolute;left:0;text-align:left;margin-left:233.85pt;margin-top:19.65pt;width:136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KeyWordFin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E2B5B" wp14:editId="6A120185">
                <wp:simplePos x="0" y="0"/>
                <wp:positionH relativeFrom="column">
                  <wp:posOffset>5278755</wp:posOffset>
                </wp:positionH>
                <wp:positionV relativeFrom="paragraph">
                  <wp:posOffset>249555</wp:posOffset>
                </wp:positionV>
                <wp:extent cx="1653540" cy="2895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2B5B" id="矩形 5" o:spid="_x0000_s1039" style="position:absolute;left:0;text-align:left;margin-left:415.65pt;margin-top:19.65pt;width:130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" fillcolor="#70ad47 [3209]" strokecolor="#375623 [1609]" strokeweight="1pt">
                <v:textbox>
                  <w:txbxContent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3A20" wp14:editId="7CBB9751">
                <wp:simplePos x="0" y="0"/>
                <wp:positionH relativeFrom="column">
                  <wp:posOffset>782955</wp:posOffset>
                </wp:positionH>
                <wp:positionV relativeFrom="paragraph">
                  <wp:posOffset>252730</wp:posOffset>
                </wp:positionV>
                <wp:extent cx="2179320" cy="693420"/>
                <wp:effectExtent l="38100" t="0" r="30480" b="6858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5CA1" id="直線單箭頭接點 46" o:spid="_x0000_s1026" type="#_x0000_t32" style="position:absolute;margin-left:61.65pt;margin-top:19.9pt;width:171.6pt;height:54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F962" wp14:editId="4474014A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0</wp:posOffset>
                </wp:positionV>
                <wp:extent cx="1569720" cy="579120"/>
                <wp:effectExtent l="38100" t="38100" r="3048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1D707" id="直線單箭頭接點 44" o:spid="_x0000_s1026" type="#_x0000_t32" style="position:absolute;margin-left:377.25pt;margin-top:14.5pt;width:123.6pt;height:45.6pt;flip:x 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FB6D72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956E10" wp14:editId="1BAC3727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2278380" cy="243840"/>
                <wp:effectExtent l="0" t="0" r="26670" b="228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nd Arrange Words into Has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E10" id="文字方塊 49" o:spid="_x0000_s1040" type="#_x0000_t202" style="position:absolute;left:0;text-align:left;margin-left:-.15pt;margin-top:6.5pt;width:179.4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nd Arrange Words into Hash Map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746A0" wp14:editId="6D6D616E">
                <wp:simplePos x="0" y="0"/>
                <wp:positionH relativeFrom="column">
                  <wp:posOffset>6932295</wp:posOffset>
                </wp:positionH>
                <wp:positionV relativeFrom="paragraph">
                  <wp:posOffset>95885</wp:posOffset>
                </wp:positionV>
                <wp:extent cx="0" cy="960120"/>
                <wp:effectExtent l="76200" t="38100" r="57150" b="114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A736" id="直線單箭頭接點 51" o:spid="_x0000_s1026" type="#_x0000_t32" style="position:absolute;margin-left:545.85pt;margin-top:7.55pt;width:0;height:75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3FBC2A" wp14:editId="60224CD4">
                <wp:simplePos x="0" y="0"/>
                <wp:positionH relativeFrom="column">
                  <wp:posOffset>5088255</wp:posOffset>
                </wp:positionH>
                <wp:positionV relativeFrom="paragraph">
                  <wp:posOffset>95885</wp:posOffset>
                </wp:positionV>
                <wp:extent cx="1691640" cy="251460"/>
                <wp:effectExtent l="0" t="0" r="22860" b="152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5. Find out Freque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C2A" id="文字方塊 45" o:spid="_x0000_s1041" type="#_x0000_t202" style="position:absolute;left:0;text-align:left;margin-left:400.65pt;margin-top:7.55pt;width:133.2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5. Find out Frequent Words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A7C5" wp14:editId="223729A7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45719" cy="617220"/>
                <wp:effectExtent l="38100" t="38100" r="50165" b="114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A57" id="直線單箭頭接點 48" o:spid="_x0000_s1026" type="#_x0000_t32" style="position:absolute;margin-left:49.6pt;margin-top:5.15pt;width:3.6pt;height:48.6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5B386" wp14:editId="4204FCF0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egment Word into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386" id="文字方塊 29" o:spid="_x0000_s1042" type="#_x0000_t202" style="position:absolute;left:0;text-align:left;margin-left:251.25pt;margin-top:7.55pt;width:12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" fillcolor="white [3201]" strokecolor="white [3212]" strokeweight=".5pt">
                <v:textbox>
                  <w:txbxContent>
                    <w:p w:rsidR="006443CB" w:rsidRPr="007528A6" w:rsidRDefault="006443CB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egment Word into Pieces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68542F" wp14:editId="4172767A">
                <wp:simplePos x="0" y="0"/>
                <wp:positionH relativeFrom="column">
                  <wp:posOffset>2520315</wp:posOffset>
                </wp:positionH>
                <wp:positionV relativeFrom="paragraph">
                  <wp:posOffset>194945</wp:posOffset>
                </wp:positionV>
                <wp:extent cx="601980" cy="2286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42F" id="文字方塊 37" o:spid="_x0000_s1043" type="#_x0000_t202" style="position:absolute;left:0;text-align:left;margin-left:198.45pt;margin-top:15.35pt;width:47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7F345" wp14:editId="007C8CD1">
                <wp:simplePos x="0" y="0"/>
                <wp:positionH relativeFrom="column">
                  <wp:posOffset>2489835</wp:posOffset>
                </wp:positionH>
                <wp:positionV relativeFrom="paragraph">
                  <wp:posOffset>65405</wp:posOffset>
                </wp:positionV>
                <wp:extent cx="518160" cy="434340"/>
                <wp:effectExtent l="0" t="38100" r="53340" b="228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AED" id="直線單箭頭接點 25" o:spid="_x0000_s1026" type="#_x0000_t32" style="position:absolute;margin-left:196.05pt;margin-top:5.15pt;width:40.8pt;height:3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2CCDF" wp14:editId="48EA6187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</wp:posOffset>
                </wp:positionV>
                <wp:extent cx="167640" cy="434340"/>
                <wp:effectExtent l="0" t="0" r="6096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B9BB" id="直線單箭頭接點 39" o:spid="_x0000_s1026" type="#_x0000_t32" style="position:absolute;margin-left:260.25pt;margin-top:5.15pt;width:13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91FC3D" wp14:editId="33867937">
                <wp:simplePos x="0" y="0"/>
                <wp:positionH relativeFrom="column">
                  <wp:posOffset>6459855</wp:posOffset>
                </wp:positionH>
                <wp:positionV relativeFrom="paragraph">
                  <wp:posOffset>60960</wp:posOffset>
                </wp:positionV>
                <wp:extent cx="541020" cy="228600"/>
                <wp:effectExtent l="0" t="0" r="1143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FC3D" id="文字方塊 52" o:spid="_x0000_s1044" type="#_x0000_t202" style="position:absolute;left:0;text-align:left;margin-left:508.65pt;margin-top:4.8pt;width:42.6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" fillcolor="white [3201]" strokecolor="white [3212]" strokeweight=".5pt">
                <v:textbox>
                  <w:txbxContent>
                    <w:p w:rsidR="006443CB" w:rsidRPr="007528A6" w:rsidRDefault="006443C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3FDBD" wp14:editId="06EA344C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0</wp:posOffset>
                </wp:positionV>
                <wp:extent cx="2057400" cy="289560"/>
                <wp:effectExtent l="0" t="0" r="1905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FrequencyRecor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DBD" id="矩形 21" o:spid="_x0000_s1045" style="position:absolute;left:0;text-align:left;margin-left:380.25pt;margin-top:21pt;width:16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FrequencyRecor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E50C2B" wp14:editId="2B10AF2E">
                <wp:simplePos x="0" y="0"/>
                <wp:positionH relativeFrom="column">
                  <wp:posOffset>988695</wp:posOffset>
                </wp:positionH>
                <wp:positionV relativeFrom="paragraph">
                  <wp:posOffset>7620</wp:posOffset>
                </wp:positionV>
                <wp:extent cx="1371600" cy="228600"/>
                <wp:effectExtent l="0" t="0" r="19050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ppend to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C2B" id="文字方塊 47" o:spid="_x0000_s1046" type="#_x0000_t202" style="position:absolute;left:0;text-align:left;margin-left:77.85pt;margin-top:.6pt;width:108pt;height:1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ppend to Dictionar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D3E38" wp14:editId="0EE8C144">
                <wp:simplePos x="0" y="0"/>
                <wp:positionH relativeFrom="column">
                  <wp:posOffset>4394835</wp:posOffset>
                </wp:positionH>
                <wp:positionV relativeFrom="paragraph">
                  <wp:posOffset>91440</wp:posOffset>
                </wp:positionV>
                <wp:extent cx="1150620" cy="228600"/>
                <wp:effectExtent l="0" t="0" r="1143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4. Coun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E38" id="文字方塊 41" o:spid="_x0000_s1047" type="#_x0000_t202" style="position:absolute;left:0;text-align:left;margin-left:346.05pt;margin-top:7.2pt;width:90.6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4. Count Frequenc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AF5CB" wp14:editId="60C4270A">
                <wp:simplePos x="0" y="0"/>
                <wp:positionH relativeFrom="column">
                  <wp:posOffset>4432935</wp:posOffset>
                </wp:positionH>
                <wp:positionV relativeFrom="paragraph">
                  <wp:posOffset>76200</wp:posOffset>
                </wp:positionV>
                <wp:extent cx="739140" cy="144780"/>
                <wp:effectExtent l="0" t="0" r="41910" b="26670"/>
                <wp:wrapNone/>
                <wp:docPr id="40" name="迴轉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FB8" id="迴轉箭號 40" o:spid="_x0000_s1026" style="position:absolute;margin-left:349.05pt;margin-top:6pt;width:58.2pt;height:1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91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" path="m,144780l,63341c,28359,28359,,63341,l657701,v34982,,63341,28359,63341,63341c721042,66357,721043,69374,721043,72390r18097,l702945,108585,666750,72390r18098,l684848,63341v,-14992,-12154,-27146,-27146,-27146l63341,36195v-14992,,-27146,12154,-27146,27146l36195,144780,,144780xe" fillcolor="#5b9bd5 [3204]" strokecolor="#1f4d78 [1604]" strokeweight="1pt">
                <v:stroke joinstyle="miter"/>
                <v:path arrowok="t" o:connecttype="custom" o:connectlocs="0,144780;0,63341;63341,0;657701,0;721042,63341;721043,72390;739140,72390;702945,108585;666750,72390;684848,72390;684848,63341;657702,36195;63341,36195;36195,63341;36195,144780;0,144780" o:connectangles="0,0,0,0,0,0,0,0,0,0,0,0,0,0,0,0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A909C" wp14:editId="762A92AD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5</wp:posOffset>
                </wp:positionV>
                <wp:extent cx="1653540" cy="2895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gChinese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909C" id="矩形 11" o:spid="_x0000_s1048" style="position:absolute;left:0;text-align:left;margin-left:247.2pt;margin-top:20.95pt;width:130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gChinese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9E72A" wp14:editId="60361AE3">
                <wp:simplePos x="0" y="0"/>
                <wp:positionH relativeFrom="column">
                  <wp:posOffset>1430655</wp:posOffset>
                </wp:positionH>
                <wp:positionV relativeFrom="paragraph">
                  <wp:posOffset>266700</wp:posOffset>
                </wp:positionV>
                <wp:extent cx="1653540" cy="289560"/>
                <wp:effectExtent l="0" t="0" r="2286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E72A" id="矩形 9" o:spid="_x0000_s1049" style="position:absolute;left:0;text-align:left;margin-left:112.65pt;margin-top:21pt;width:130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C138E" wp14:editId="7E86F8C3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280160" cy="388620"/>
                <wp:effectExtent l="0" t="0" r="15240" b="1143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9556F1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138E" id="橢圓 42" o:spid="_x0000_s1050" style="position:absolute;left:0;text-align:left;margin-left:4.05pt;margin-top:12.25pt;width:100.8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9556F1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Dictionary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75414" wp14:editId="479173CF">
                <wp:simplePos x="0" y="0"/>
                <wp:positionH relativeFrom="column">
                  <wp:posOffset>5873115</wp:posOffset>
                </wp:positionH>
                <wp:positionV relativeFrom="paragraph">
                  <wp:posOffset>265430</wp:posOffset>
                </wp:positionV>
                <wp:extent cx="1280160" cy="388620"/>
                <wp:effectExtent l="0" t="0" r="1524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30145B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pinion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5414" id="橢圓 50" o:spid="_x0000_s1051" style="position:absolute;left:0;text-align:left;margin-left:462.45pt;margin-top:20.9pt;width:100.8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30145B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opinion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49F72" wp14:editId="5C35AAAF">
                <wp:simplePos x="0" y="0"/>
                <wp:positionH relativeFrom="column">
                  <wp:posOffset>2063115</wp:posOffset>
                </wp:positionH>
                <wp:positionV relativeFrom="paragraph">
                  <wp:posOffset>29210</wp:posOffset>
                </wp:positionV>
                <wp:extent cx="396240" cy="297180"/>
                <wp:effectExtent l="0" t="38100" r="60960" b="266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B2D" id="直線單箭頭接點 38" o:spid="_x0000_s1026" type="#_x0000_t32" style="position:absolute;margin-left:162.45pt;margin-top:2.3pt;width:31.2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E65A" wp14:editId="224EB7F4">
                <wp:simplePos x="0" y="0"/>
                <wp:positionH relativeFrom="column">
                  <wp:posOffset>2192655</wp:posOffset>
                </wp:positionH>
                <wp:positionV relativeFrom="paragraph">
                  <wp:posOffset>173990</wp:posOffset>
                </wp:positionV>
                <wp:extent cx="541020" cy="228600"/>
                <wp:effectExtent l="0" t="0" r="1143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1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65A" id="文字方塊 28" o:spid="_x0000_s1052" type="#_x0000_t202" style="position:absolute;left:0;text-align:left;margin-left:172.65pt;margin-top:13.7pt;width:42.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" fillcolor="white [3201]" strokecolor="white [3212]" strokeweight=".5pt">
                <v:textbox>
                  <w:txbxContent>
                    <w:p w:rsidR="006443CB" w:rsidRPr="007528A6" w:rsidRDefault="006443C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1. Read</w:t>
                      </w:r>
                    </w:p>
                  </w:txbxContent>
                </v:textbox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DA64" wp14:editId="660E047E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441960" cy="297180"/>
                <wp:effectExtent l="38100" t="38100" r="15240" b="266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BCAB" id="直線單箭頭接點 27" o:spid="_x0000_s1026" type="#_x0000_t32" style="position:absolute;margin-left:198.45pt;margin-top:2.3pt;width:34.8pt;height:23.4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8530E" wp14:editId="26474982">
                <wp:simplePos x="0" y="0"/>
                <wp:positionH relativeFrom="column">
                  <wp:posOffset>245935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swer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530E" id="橢圓 24" o:spid="_x0000_s1053" style="position:absolute;left:0;text-align:left;margin-left:193.65pt;margin-top:4.95pt;width:100.8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answer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DF7B" wp14:editId="399A25AF">
                <wp:simplePos x="0" y="0"/>
                <wp:positionH relativeFrom="column">
                  <wp:posOffset>117919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rainin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DF7B" id="橢圓 23" o:spid="_x0000_s1054" style="position:absolute;left:0;text-align:left;margin-left:92.85pt;margin-top:4.95pt;width:100.8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training.txt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30145B">
        <w:rPr>
          <w:rFonts w:ascii="微軟正黑體" w:eastAsia="微軟正黑體" w:hAnsi="微軟正黑體" w:cs="Consolas"/>
        </w:rPr>
        <w:lastRenderedPageBreak/>
        <w:t>Details about Training</w:t>
      </w:r>
    </w:p>
    <w:p w:rsidR="0030145B" w:rsidRDefault="0030145B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 xml:space="preserve">Step1　</w:t>
      </w:r>
      <w:r w:rsidR="00F67E6A">
        <w:rPr>
          <w:rFonts w:ascii="微軟正黑體" w:eastAsia="微軟正黑體" w:hAnsi="微軟正黑體" w:cs="Consolas" w:hint="eastAsia"/>
        </w:rPr>
        <w:t>斷詞</w:t>
      </w:r>
    </w:p>
    <w:p w:rsidR="008C75FE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先由</w:t>
      </w:r>
      <w:r w:rsidR="0030145B">
        <w:rPr>
          <w:rFonts w:ascii="微軟正黑體" w:eastAsia="微軟正黑體" w:hAnsi="微軟正黑體" w:cs="Consolas" w:hint="eastAsia"/>
        </w:rPr>
        <w:t>標點符號斷句</w:t>
      </w:r>
      <w:r>
        <w:rPr>
          <w:rFonts w:ascii="微軟正黑體" w:eastAsia="微軟正黑體" w:hAnsi="微軟正黑體" w:cs="Consolas" w:hint="eastAsia"/>
        </w:rPr>
        <w:t>，並使用</w:t>
      </w:r>
      <w:r>
        <w:rPr>
          <w:rFonts w:ascii="微軟正黑體" w:eastAsia="微軟正黑體" w:hAnsi="微軟正黑體" w:cs="Consolas"/>
        </w:rPr>
        <w:t>Open Source</w:t>
      </w:r>
      <w:r>
        <w:rPr>
          <w:rFonts w:ascii="微軟正黑體" w:eastAsia="微軟正黑體" w:hAnsi="微軟正黑體" w:cs="Consolas" w:hint="eastAsia"/>
        </w:rPr>
        <w:t>的Library（M</w:t>
      </w:r>
      <w:r>
        <w:rPr>
          <w:rFonts w:ascii="微軟正黑體" w:eastAsia="微軟正黑體" w:hAnsi="微軟正黑體" w:cs="Consolas"/>
        </w:rPr>
        <w:t>MSeg</w:t>
      </w:r>
      <w:r>
        <w:rPr>
          <w:rFonts w:ascii="微軟正黑體" w:eastAsia="微軟正黑體" w:hAnsi="微軟正黑體" w:cs="Consolas" w:hint="eastAsia"/>
        </w:rPr>
        <w:t>）</w:t>
      </w:r>
    </w:p>
    <w:p w:rsidR="0030145B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實現最大匹配、最大單詞長度的分詞</w:t>
      </w:r>
    </w:p>
    <w:p w:rsidR="00D3364D" w:rsidRDefault="00D3364D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Reference: </w:t>
      </w:r>
      <w:hyperlink r:id="rId6" w:history="1">
        <w:r w:rsidRPr="00D3364D">
          <w:rPr>
            <w:rStyle w:val="a5"/>
            <w:rFonts w:ascii="微軟正黑體" w:eastAsia="微軟正黑體" w:hAnsi="微軟正黑體" w:cs="Consolas"/>
          </w:rPr>
          <w:t>http://function1122.blogspot.tw/2010/10/mmseg4j-java-55.html</w:t>
        </w:r>
      </w:hyperlink>
    </w:p>
    <w:p w:rsidR="00F67E6A" w:rsidRDefault="00F67E6A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tep2</w:t>
      </w:r>
      <w:r>
        <w:rPr>
          <w:rFonts w:ascii="微軟正黑體" w:eastAsia="微軟正黑體" w:hAnsi="微軟正黑體" w:cs="Consolas" w:hint="eastAsia"/>
        </w:rPr>
        <w:t xml:space="preserve">　計算各單詞出現次數（頻率）</w:t>
      </w:r>
    </w:p>
    <w:p w:rsidR="00F67E6A" w:rsidRDefault="00F67E6A" w:rsidP="00F67E6A">
      <w:pPr>
        <w:ind w:left="48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得到以「詞」為單位的資料後，計算整份Training Data中，各單詞出現的字數（頻率）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3</w:t>
      </w:r>
      <w:r>
        <w:rPr>
          <w:rFonts w:ascii="微軟正黑體" w:eastAsia="微軟正黑體" w:hAnsi="微軟正黑體" w:cs="Consolas" w:hint="eastAsia"/>
        </w:rPr>
        <w:t xml:space="preserve">　選擇一些在該類文章中，具代表性的正負面詞彙，加入字典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選擇的標準：SO值 &gt;</w:t>
      </w:r>
      <w:r>
        <w:rPr>
          <w:rFonts w:ascii="微軟正黑體" w:eastAsia="微軟正黑體" w:hAnsi="微軟正黑體" w:cs="Consolas"/>
        </w:rPr>
        <w:t xml:space="preserve"> </w:t>
      </w:r>
      <w:r w:rsidR="00286D61">
        <w:rPr>
          <w:rFonts w:ascii="微軟正黑體" w:eastAsia="微軟正黑體" w:hAnsi="微軟正黑體" w:cs="Consolas"/>
        </w:rPr>
        <w:t>3</w:t>
      </w:r>
      <w:r w:rsidR="00B53015">
        <w:rPr>
          <w:rFonts w:ascii="微軟正黑體" w:eastAsia="微軟正黑體" w:hAnsi="微軟正黑體" w:cs="Consolas"/>
        </w:rPr>
        <w:t>.0</w:t>
      </w:r>
      <w:r>
        <w:rPr>
          <w:rFonts w:ascii="微軟正黑體" w:eastAsia="微軟正黑體" w:hAnsi="微軟正黑體" w:cs="Consolas" w:hint="eastAsia"/>
        </w:rPr>
        <w:t>，加入Positive字典；SO值 &l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-</w:t>
      </w:r>
      <w:r w:rsidR="00286D61">
        <w:rPr>
          <w:rFonts w:ascii="微軟正黑體" w:eastAsia="微軟正黑體" w:hAnsi="微軟正黑體" w:cs="Consolas"/>
        </w:rPr>
        <w:t>3</w:t>
      </w:r>
      <w:r w:rsidR="00B53015">
        <w:rPr>
          <w:rFonts w:ascii="微軟正黑體" w:eastAsia="微軟正黑體" w:hAnsi="微軟正黑體" w:cs="Consolas"/>
        </w:rPr>
        <w:t>.0</w:t>
      </w:r>
      <w:r>
        <w:rPr>
          <w:rFonts w:ascii="微軟正黑體" w:eastAsia="微軟正黑體" w:hAnsi="微軟正黑體" w:cs="Consolas" w:hint="eastAsia"/>
        </w:rPr>
        <w:t>，加入Negative字典</w:t>
      </w:r>
    </w:p>
    <w:p w:rsidR="00F67E6A" w:rsidRPr="00F479C2" w:rsidRDefault="00F67E6A" w:rsidP="00F479C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m:oMath>
        <m:r>
          <w:rPr>
            <w:rFonts w:ascii="Cambria Math" w:eastAsia="微軟正黑體" w:hAnsi="Cambria Math" w:cs="Consolas"/>
          </w:rPr>
          <m:t>SO_PMI</m:t>
        </m:r>
        <m:d>
          <m:dPr>
            <m:ctrlPr>
              <w:rPr>
                <w:rFonts w:ascii="Cambria Math" w:eastAsia="微軟正黑體" w:hAnsi="Cambria Math" w:cs="Consolas"/>
                <w:i/>
              </w:rPr>
            </m:ctrlPr>
          </m:dPr>
          <m:e>
            <m:r>
              <w:rPr>
                <w:rFonts w:ascii="Cambria Math" w:eastAsia="微軟正黑體" w:hAnsi="Cambria Math" w:cs="Consolas"/>
              </w:rPr>
              <m:t>word</m:t>
            </m:r>
          </m:e>
        </m:d>
      </m:oMath>
    </w:p>
    <w:p w:rsidR="00F67E6A" w:rsidRPr="00F479C2" w:rsidRDefault="00F67E6A" w:rsidP="00F67E6A">
      <w:pPr>
        <w:rPr>
          <w:rFonts w:ascii="微軟正黑體" w:eastAsia="微軟正黑體" w:hAnsi="微軟正黑體" w:cs="Consolas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r>
            <w:rPr>
              <w:rFonts w:ascii="Cambria Math" w:eastAsia="微軟正黑體" w:hAnsi="Cambria Math" w:cs="Consolas"/>
            </w:rPr>
            <m:t>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POSITIVE</m:t>
              </m:r>
            </m:e>
          </m:d>
          <m:r>
            <w:rPr>
              <w:rFonts w:ascii="Cambria Math" w:eastAsia="微軟正黑體" w:hAnsi="Cambria Math" w:cs="Consolas"/>
            </w:rPr>
            <m:t>-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NEGA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w:rPr>
              <w:rFonts w:ascii="Cambria Math" w:eastAsia="微軟正黑體" w:hAnsi="Cambria Math" w:cs="Consolas"/>
            </w:rPr>
            <m:t>-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其中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出現的概率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這個單詞出現的概率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&amp;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與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「同時」出現的機率</m:t>
          </m:r>
        </m:oMath>
      </m:oMathPara>
    </w:p>
    <w:p w:rsidR="00F67E6A" w:rsidRDefault="00F67E6A" w:rsidP="00F67E6A">
      <w:pPr>
        <w:rPr>
          <w:rFonts w:ascii="微軟正黑體" w:eastAsia="微軟正黑體" w:hAnsi="微軟正黑體" w:cs="Consolas"/>
        </w:rPr>
      </w:pPr>
    </w:p>
    <w:p w:rsidR="00F479C2" w:rsidRPr="00F67E6A" w:rsidRDefault="00F479C2" w:rsidP="00F67E6A">
      <w:pPr>
        <w:rPr>
          <w:rFonts w:ascii="微軟正黑體" w:eastAsia="微軟正黑體" w:hAnsi="微軟正黑體" w:cs="Consolas"/>
        </w:rPr>
      </w:pPr>
    </w:p>
    <w:p w:rsidR="00F67E6A" w:rsidRDefault="00F479C2" w:rsidP="00F479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Details about</w:t>
      </w:r>
      <w:r>
        <w:rPr>
          <w:rFonts w:ascii="微軟正黑體" w:eastAsia="微軟正黑體" w:hAnsi="微軟正黑體" w:cs="Consolas"/>
        </w:rPr>
        <w:t xml:space="preserve"> Analyzing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1</w:t>
      </w:r>
      <w:r>
        <w:rPr>
          <w:rFonts w:ascii="微軟正黑體" w:eastAsia="微軟正黑體" w:hAnsi="微軟正黑體" w:cs="Consolas" w:hint="eastAsia"/>
        </w:rPr>
        <w:t xml:space="preserve">　斷句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以標點、各式符號斷句（不以分行斷句，因為一行視為一則評論或回覆）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2</w:t>
      </w:r>
      <w:r>
        <w:rPr>
          <w:rFonts w:ascii="微軟正黑體" w:eastAsia="微軟正黑體" w:hAnsi="微軟正黑體" w:cs="Consolas" w:hint="eastAsia"/>
        </w:rPr>
        <w:t xml:space="preserve">　找程度詞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4A3B64">
        <w:rPr>
          <w:rFonts w:ascii="微軟正黑體" w:eastAsia="微軟正黑體" w:hAnsi="微軟正黑體" w:cs="Consolas" w:hint="eastAsia"/>
        </w:rPr>
        <w:t>將一個句子切分成小部分，判斷截斷後的詞彙是否屬於Dic</w:t>
      </w:r>
      <w:r w:rsidR="004A3B64">
        <w:rPr>
          <w:rFonts w:ascii="微軟正黑體" w:eastAsia="微軟正黑體" w:hAnsi="微軟正黑體" w:cs="Consolas"/>
        </w:rPr>
        <w:t>t</w:t>
      </w:r>
      <w:r w:rsidR="004A3B64">
        <w:rPr>
          <w:rFonts w:ascii="微軟正黑體" w:eastAsia="微軟正黑體" w:hAnsi="微軟正黑體" w:cs="Consolas" w:hint="eastAsia"/>
        </w:rPr>
        <w:t>ionary中的程度詞</w:t>
      </w:r>
    </w:p>
    <w:p w:rsidR="004A3B64" w:rsidRDefault="004A3B64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是，則將該句子的分數倍率乘以2</w:t>
      </w:r>
    </w:p>
    <w:p w:rsidR="004A3B64" w:rsidRDefault="004A3B64" w:rsidP="004A3B6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Example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這家旅館的爛服務非常差勁」會切成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家旅館的爛服務非常差勁」、「這家旅館的爛服務非常差」…「常差」、「非常」</w:t>
      </w:r>
      <w:r>
        <w:rPr>
          <w:rFonts w:ascii="微軟正黑體" w:eastAsia="微軟正黑體" w:hAnsi="微軟正黑體" w:cs="Consolas"/>
        </w:rPr>
        <w:t>…</w:t>
      </w:r>
      <w:r>
        <w:rPr>
          <w:rFonts w:ascii="微軟正黑體" w:eastAsia="微軟正黑體" w:hAnsi="微軟正黑體" w:cs="Consolas" w:hint="eastAsia"/>
        </w:rPr>
        <w:t>「這」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由長到短、後往前的截字方式（避免長詞關鍵字沒先抓到，反而抓到短詞）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抓到程度詞關鍵字後，會將倍率乘2，並把關鍵詞從句子中刪除</w:t>
      </w:r>
    </w:p>
    <w:p w:rsidR="004A3B64" w:rsidRDefault="004A3B64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Step3　找正反面情緒用</w:t>
      </w:r>
      <w:r w:rsidR="00DB104E">
        <w:rPr>
          <w:rFonts w:ascii="微軟正黑體" w:eastAsia="微軟正黑體" w:hAnsi="微軟正黑體" w:cs="Consolas" w:hint="eastAsia"/>
        </w:rPr>
        <w:t>詞</w:t>
      </w:r>
    </w:p>
    <w:p w:rsidR="00DB104E" w:rsidRDefault="00DB104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截字</w:t>
      </w:r>
      <w:r w:rsidR="008C75FE">
        <w:rPr>
          <w:rFonts w:ascii="微軟正黑體" w:eastAsia="微軟正黑體" w:hAnsi="微軟正黑體" w:cs="Consolas" w:hint="eastAsia"/>
        </w:rPr>
        <w:t>、刪字</w:t>
      </w:r>
      <w:r>
        <w:rPr>
          <w:rFonts w:ascii="微軟正黑體" w:eastAsia="微軟正黑體" w:hAnsi="微軟正黑體" w:cs="Consolas" w:hint="eastAsia"/>
        </w:rPr>
        <w:t>方式同上一步，只是把截斷後的詞彙拿去Positive、Negativ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Dic</w:t>
      </w: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ionary中比對</w:t>
      </w:r>
    </w:p>
    <w:p w:rsidR="00A9240D" w:rsidRDefault="00A9240D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後，</w:t>
      </w:r>
      <w:r w:rsidR="00ED7C97">
        <w:rPr>
          <w:rFonts w:ascii="微軟正黑體" w:eastAsia="微軟正黑體" w:hAnsi="微軟正黑體" w:cs="Consolas" w:hint="eastAsia"/>
        </w:rPr>
        <w:t>如果</w:t>
      </w:r>
      <w:r>
        <w:rPr>
          <w:rFonts w:ascii="微軟正黑體" w:eastAsia="微軟正黑體" w:hAnsi="微軟正黑體" w:cs="Consolas" w:hint="eastAsia"/>
        </w:rPr>
        <w:t>是正面詞彙，分數+1，負面則-1（搭配程度詞的倍率，可能變為±2</w:t>
      </w:r>
      <w:r w:rsidR="008C75FE">
        <w:rPr>
          <w:rFonts w:ascii="微軟正黑體" w:eastAsia="微軟正黑體" w:hAnsi="微軟正黑體" w:cs="Consolas" w:hint="eastAsia"/>
        </w:rPr>
        <w:t>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4</w:t>
      </w:r>
      <w:r>
        <w:rPr>
          <w:rFonts w:ascii="微軟正黑體" w:eastAsia="微軟正黑體" w:hAnsi="微軟正黑體" w:cs="Consolas" w:hint="eastAsia"/>
        </w:rPr>
        <w:t xml:space="preserve">　找出Shifter（不、沒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句子中剩餘的字彙，是否包含「不」或「沒」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有，則將該句子的分數乘上-1</w:t>
      </w:r>
    </w:p>
    <w:p w:rsidR="008C75FE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5</w:t>
      </w:r>
      <w:r w:rsidR="008C75FE">
        <w:rPr>
          <w:rFonts w:ascii="微軟正黑體" w:eastAsia="微軟正黑體" w:hAnsi="微軟正黑體" w:cs="Consolas" w:hint="eastAsia"/>
        </w:rPr>
        <w:t xml:space="preserve">　判斷整則評論的正反傾向</w:t>
      </w:r>
    </w:p>
    <w:p w:rsidR="00E1319D" w:rsidRDefault="008C75F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整則評論的分數=各句子的分數加總，若評論分數 ≧ 0，判為正面傾向，反之負面</w:t>
      </w:r>
    </w:p>
    <w:p w:rsidR="00E1319D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API</w:t>
      </w:r>
    </w:p>
    <w:p w:rsidR="009E36F0" w:rsidRPr="007B7302" w:rsidRDefault="009E36F0" w:rsidP="007B730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ource Code</w:t>
      </w:r>
      <w:r>
        <w:rPr>
          <w:rFonts w:ascii="微軟正黑體" w:eastAsia="微軟正黑體" w:hAnsi="微軟正黑體" w:cs="Consolas" w:hint="eastAsia"/>
        </w:rPr>
        <w:t>已打包成</w:t>
      </w:r>
      <w:r w:rsidRPr="00124AA8">
        <w:rPr>
          <w:rFonts w:ascii="Consolas" w:eastAsia="微軟正黑體" w:hAnsi="Consolas" w:cs="Consolas"/>
          <w:shd w:val="pct15" w:color="auto" w:fill="FFFFFF"/>
        </w:rPr>
        <w:t>SentimentalAnalysis.jar</w:t>
      </w:r>
      <w:r w:rsidR="007B7302" w:rsidRPr="007B7302">
        <w:rPr>
          <w:rFonts w:ascii="Consolas" w:eastAsia="微軟正黑體" w:hAnsi="Consolas" w:cs="Consolas" w:hint="eastAsia"/>
        </w:rPr>
        <w:t>，外加</w:t>
      </w:r>
      <w:r w:rsidRPr="007B7302">
        <w:rPr>
          <w:rFonts w:ascii="Consolas" w:eastAsia="微軟正黑體" w:hAnsi="Consolas" w:cs="Consolas"/>
          <w:shd w:val="pct15" w:color="auto" w:fill="FFFFFF"/>
        </w:rPr>
        <w:t>mmseg4j-all-1.8.2-with-dic.jar</w:t>
      </w:r>
    </w:p>
    <w:p w:rsidR="009E36F0" w:rsidRDefault="009E36F0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Library</w:t>
      </w:r>
      <w:r>
        <w:rPr>
          <w:rFonts w:ascii="微軟正黑體" w:eastAsia="微軟正黑體" w:hAnsi="微軟正黑體" w:cs="Consolas" w:hint="eastAsia"/>
        </w:rPr>
        <w:t xml:space="preserve"> S</w:t>
      </w:r>
      <w:r>
        <w:rPr>
          <w:rFonts w:ascii="微軟正黑體" w:eastAsia="微軟正黑體" w:hAnsi="微軟正黑體" w:cs="Consolas"/>
        </w:rPr>
        <w:t>etting</w:t>
      </w:r>
      <w:r>
        <w:rPr>
          <w:rFonts w:ascii="微軟正黑體" w:eastAsia="微軟正黑體" w:hAnsi="微軟正黑體" w:cs="Consolas" w:hint="eastAsia"/>
        </w:rPr>
        <w:t>好之後，使用</w:t>
      </w:r>
      <w:r w:rsidRPr="00124AA8">
        <w:rPr>
          <w:rFonts w:ascii="Consolas" w:eastAsia="微軟正黑體" w:hAnsi="Consolas" w:cs="Consolas"/>
          <w:shd w:val="pct15" w:color="auto" w:fill="FFFFFF"/>
        </w:rPr>
        <w:t>SentimentAnalyzer</w:t>
      </w:r>
      <w:r w:rsidR="007B7302">
        <w:rPr>
          <w:rFonts w:ascii="Consolas" w:eastAsia="微軟正黑體" w:hAnsi="Consolas" w:cs="Consolas" w:hint="eastAsia"/>
          <w:shd w:val="pct15" w:color="auto" w:fill="FFFFFF"/>
        </w:rPr>
        <w:t>()</w:t>
      </w:r>
      <w:r>
        <w:rPr>
          <w:rFonts w:ascii="微軟正黑體" w:eastAsia="微軟正黑體" w:hAnsi="微軟正黑體" w:cs="Consolas" w:hint="eastAsia"/>
        </w:rPr>
        <w:t>建構子和method－</w:t>
      </w:r>
      <w:r w:rsidRPr="000560A1">
        <w:rPr>
          <w:rFonts w:ascii="Consolas" w:eastAsia="微軟正黑體" w:hAnsi="Consolas" w:cs="Consolas"/>
          <w:shd w:val="pct15" w:color="auto" w:fill="FFFFFF"/>
        </w:rPr>
        <w:t>work()</w:t>
      </w:r>
      <w:r>
        <w:rPr>
          <w:rFonts w:ascii="微軟正黑體" w:eastAsia="微軟正黑體" w:hAnsi="微軟正黑體" w:cs="Consolas" w:hint="eastAsia"/>
        </w:rPr>
        <w:t>來run</w:t>
      </w:r>
    </w:p>
    <w:p w:rsidR="00026CB4" w:rsidRDefault="00026CB4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另外，可使用method－</w:t>
      </w:r>
      <w:r w:rsidRPr="00026CB4">
        <w:rPr>
          <w:rFonts w:ascii="Consolas" w:eastAsia="微軟正黑體" w:hAnsi="Consolas" w:cs="Consolas"/>
          <w:shd w:val="pct15" w:color="auto" w:fill="FFFFFF"/>
        </w:rPr>
        <w:t>setSORate(double)</w:t>
      </w:r>
      <w:r>
        <w:rPr>
          <w:rFonts w:ascii="微軟正黑體" w:eastAsia="微軟正黑體" w:hAnsi="微軟正黑體" w:cs="Consolas" w:hint="eastAsia"/>
        </w:rPr>
        <w:t>來調整Training時取字的嚴謹程度</w:t>
      </w:r>
    </w:p>
    <w:p w:rsidR="007803BA" w:rsidRPr="007803BA" w:rsidRDefault="007803BA" w:rsidP="009E36F0">
      <w:pPr>
        <w:pStyle w:val="a3"/>
        <w:ind w:leftChars="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多緒方面，</w:t>
      </w: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6064" behindDoc="0" locked="0" layoutInCell="1" allowOverlap="1" wp14:anchorId="16001049" wp14:editId="1B7D6E61">
            <wp:simplePos x="0" y="0"/>
            <wp:positionH relativeFrom="column">
              <wp:posOffset>-202565</wp:posOffset>
            </wp:positionH>
            <wp:positionV relativeFrom="paragraph">
              <wp:posOffset>315595</wp:posOffset>
            </wp:positionV>
            <wp:extent cx="7254000" cy="3229200"/>
            <wp:effectExtent l="0" t="0" r="4445" b="952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Sho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微軟正黑體" w:eastAsia="微軟正黑體" w:hAnsi="微軟正黑體" w:cs="Consolas" w:hint="eastAsia"/>
        </w:rPr>
        <w:t>method－</w:t>
      </w:r>
      <w:r w:rsidRPr="00026CB4">
        <w:rPr>
          <w:rFonts w:ascii="Consolas" w:eastAsia="微軟正黑體" w:hAnsi="Consolas" w:cs="Consolas"/>
          <w:shd w:val="pct15" w:color="auto" w:fill="FFFFFF"/>
        </w:rPr>
        <w:t>set</w:t>
      </w:r>
      <w:r>
        <w:rPr>
          <w:rFonts w:ascii="Consolas" w:eastAsia="微軟正黑體" w:hAnsi="Consolas" w:cs="Consolas" w:hint="eastAsia"/>
          <w:shd w:val="pct15" w:color="auto" w:fill="FFFFFF"/>
        </w:rPr>
        <w:t>NT</w:t>
      </w:r>
      <w:r>
        <w:rPr>
          <w:rFonts w:ascii="Consolas" w:eastAsia="微軟正黑體" w:hAnsi="Consolas" w:cs="Consolas"/>
          <w:shd w:val="pct15" w:color="auto" w:fill="FFFFFF"/>
        </w:rPr>
        <w:t>HREADS</w:t>
      </w:r>
      <w:r w:rsidRPr="00026CB4">
        <w:rPr>
          <w:rFonts w:ascii="Consolas" w:eastAsia="微軟正黑體" w:hAnsi="Consolas" w:cs="Consolas"/>
          <w:shd w:val="pct15" w:color="auto" w:fill="FFFFFF"/>
        </w:rPr>
        <w:t>(</w:t>
      </w:r>
      <w:r>
        <w:rPr>
          <w:rFonts w:ascii="Consolas" w:eastAsia="微軟正黑體" w:hAnsi="Consolas" w:cs="Consolas"/>
          <w:shd w:val="pct15" w:color="auto" w:fill="FFFFFF"/>
        </w:rPr>
        <w:t>int</w:t>
      </w:r>
      <w:r w:rsidRPr="00026CB4">
        <w:rPr>
          <w:rFonts w:ascii="Consolas" w:eastAsia="微軟正黑體" w:hAnsi="Consolas" w:cs="Consolas"/>
          <w:shd w:val="pct15" w:color="auto" w:fill="FFFFFF"/>
        </w:rPr>
        <w:t>)</w:t>
      </w:r>
      <w:r>
        <w:rPr>
          <w:rFonts w:ascii="微軟正黑體" w:eastAsia="微軟正黑體" w:hAnsi="微軟正黑體" w:cs="Consolas" w:hint="eastAsia"/>
        </w:rPr>
        <w:t>可設定Training和Analyzing時的Threads數量</w:t>
      </w:r>
    </w:p>
    <w:p w:rsidR="00C20539" w:rsidRPr="005A29D4" w:rsidRDefault="00C20539" w:rsidP="005A29D4">
      <w:pPr>
        <w:rPr>
          <w:rFonts w:ascii="微軟正黑體" w:eastAsia="微軟正黑體" w:hAnsi="微軟正黑體" w:cs="Consolas"/>
        </w:rPr>
      </w:pPr>
    </w:p>
    <w:p w:rsidR="00383A7E" w:rsidRPr="00383A7E" w:rsidRDefault="009E36F0" w:rsidP="00383A7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Input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File</w:t>
      </w:r>
      <w:r>
        <w:rPr>
          <w:rFonts w:ascii="微軟正黑體" w:eastAsia="微軟正黑體" w:hAnsi="微軟正黑體" w:cs="Consolas"/>
        </w:rPr>
        <w:t xml:space="preserve"> Format</w:t>
      </w:r>
    </w:p>
    <w:p w:rsidR="009E36F0" w:rsidRPr="00C20539" w:rsidRDefault="009E36F0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raining用的文字檔</w:t>
      </w:r>
      <w:r w:rsid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training.txt</w:t>
      </w:r>
    </w:p>
    <w:p w:rsidR="009E36F0" w:rsidRPr="00C20539" w:rsidRDefault="009E36F0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則評論占一行，不加編號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124AA8" w:rsidP="00C20539">
      <w:pPr>
        <w:pStyle w:val="a3"/>
        <w:numPr>
          <w:ilvl w:val="1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/>
        </w:rPr>
        <w:t>Training</w:t>
      </w:r>
      <w:r w:rsidR="00C20539" w:rsidRPr="00C20539">
        <w:rPr>
          <w:rFonts w:ascii="微軟正黑體" w:eastAsia="微軟正黑體" w:hAnsi="微軟正黑體" w:cs="Consolas" w:hint="eastAsia"/>
        </w:rPr>
        <w:t>的答案</w:t>
      </w:r>
      <w:r w:rsidR="00C20539" w:rsidRP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ab/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answer.txt</w:t>
      </w:r>
    </w:p>
    <w:p w:rsidR="00124AA8" w:rsidRPr="00124AA8" w:rsidRDefault="00124AA8" w:rsidP="00124AA8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行數與training.txt相同，一行一字，以半形大寫</w:t>
      </w:r>
      <w:r>
        <w:rPr>
          <w:rFonts w:ascii="微軟正黑體" w:eastAsia="微軟正黑體" w:hAnsi="微軟正黑體" w:cs="Consolas"/>
        </w:rPr>
        <w:t>P</w:t>
      </w:r>
      <w:r w:rsidR="00C20539">
        <w:rPr>
          <w:rFonts w:ascii="微軟正黑體" w:eastAsia="微軟正黑體" w:hAnsi="微軟正黑體" w:cs="Consolas" w:hint="eastAsia"/>
        </w:rPr>
        <w:t>/</w:t>
      </w:r>
      <w:r>
        <w:rPr>
          <w:rFonts w:ascii="微軟正黑體" w:eastAsia="微軟正黑體" w:hAnsi="微軟正黑體" w:cs="Consolas"/>
        </w:rPr>
        <w:t>N</w:t>
      </w:r>
      <w:r>
        <w:rPr>
          <w:rFonts w:ascii="微軟正黑體" w:eastAsia="微軟正黑體" w:hAnsi="微軟正黑體" w:cs="Consolas" w:hint="eastAsia"/>
        </w:rPr>
        <w:t>來表示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C20539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 w:hint="eastAsia"/>
        </w:rPr>
        <w:t>正、反、程度字典</w:t>
      </w:r>
      <w:r>
        <w:rPr>
          <w:rFonts w:ascii="微軟正黑體" w:eastAsia="微軟正黑體" w:hAnsi="微軟正黑體" w:cs="Consolas"/>
        </w:rPr>
        <w:tab/>
      </w:r>
      <w:r w:rsidRPr="00C20539">
        <w:rPr>
          <w:rFonts w:ascii="微軟正黑體" w:eastAsia="微軟正黑體" w:hAnsi="微軟正黑體" w:cs="Consolas" w:hint="eastAsia"/>
        </w:rPr>
        <w:t>預設為</w:t>
      </w:r>
      <w:r w:rsidRPr="00C20539">
        <w:rPr>
          <w:rFonts w:ascii="Consolas" w:eastAsia="微軟正黑體" w:hAnsi="Consolas" w:cs="Consolas"/>
          <w:shd w:val="pct15" w:color="auto" w:fill="FFFFFF"/>
        </w:rPr>
        <w:t>docs/posi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nega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adv.txt</w:t>
      </w:r>
    </w:p>
    <w:p w:rsidR="00124AA8" w:rsidRPr="00C20539" w:rsidRDefault="00124AA8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個單詞（單字）占一行，不加編號</w:t>
      </w:r>
    </w:p>
    <w:p w:rsidR="00124AA8" w:rsidRDefault="00124AA8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欲分析的評論</w:t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 w:hint="eastAsia"/>
        </w:rPr>
        <w:t>預設為</w:t>
      </w:r>
      <w:r w:rsidR="00C20539" w:rsidRPr="00124AA8">
        <w:rPr>
          <w:rFonts w:ascii="Consolas" w:eastAsia="微軟正黑體" w:hAnsi="Consolas" w:cs="Consolas"/>
          <w:shd w:val="pct15" w:color="auto" w:fill="FFFFFF"/>
        </w:rPr>
        <w:t>docs/opinion.txt</w:t>
      </w:r>
    </w:p>
    <w:p w:rsidR="009E36F0" w:rsidRPr="00C20539" w:rsidRDefault="00D462D4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格式</w:t>
      </w:r>
      <w:r w:rsidR="00124AA8">
        <w:rPr>
          <w:rFonts w:ascii="微軟正黑體" w:eastAsia="微軟正黑體" w:hAnsi="微軟正黑體" w:cs="Consolas" w:hint="eastAsia"/>
        </w:rPr>
        <w:t>與Train</w:t>
      </w:r>
      <w:r w:rsidR="00124AA8">
        <w:rPr>
          <w:rFonts w:ascii="微軟正黑體" w:eastAsia="微軟正黑體" w:hAnsi="微軟正黑體" w:cs="Consolas"/>
        </w:rPr>
        <w:t>in</w:t>
      </w:r>
      <w:r w:rsidR="00124AA8">
        <w:rPr>
          <w:rFonts w:ascii="微軟正黑體" w:eastAsia="微軟正黑體" w:hAnsi="微軟正黑體" w:cs="Consolas" w:hint="eastAsia"/>
        </w:rPr>
        <w:t>g的檔案相同</w:t>
      </w:r>
      <w:r w:rsidR="00C20539">
        <w:rPr>
          <w:rFonts w:ascii="微軟正黑體" w:eastAsia="微軟正黑體" w:hAnsi="微軟正黑體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一則評論占一行，不加編號</w:t>
      </w:r>
    </w:p>
    <w:p w:rsidR="00124AA8" w:rsidRDefault="00124AA8" w:rsidP="00124AA8">
      <w:pPr>
        <w:rPr>
          <w:rFonts w:ascii="微軟正黑體" w:eastAsia="微軟正黑體" w:hAnsi="微軟正黑體" w:cs="Consolas"/>
        </w:rPr>
      </w:pPr>
    </w:p>
    <w:p w:rsidR="00C20539" w:rsidRDefault="00C20539" w:rsidP="00124AA8">
      <w:pPr>
        <w:rPr>
          <w:rFonts w:ascii="微軟正黑體" w:eastAsia="微軟正黑體" w:hAnsi="微軟正黑體" w:cs="Consolas"/>
        </w:rPr>
      </w:pPr>
    </w:p>
    <w:p w:rsidR="00124AA8" w:rsidRDefault="00124AA8" w:rsidP="00124A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Output File Forma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分析後會於當前目錄產生</w:t>
      </w: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124AA8">
        <w:rPr>
          <w:rFonts w:ascii="Consolas" w:eastAsia="微軟正黑體" w:hAnsi="Consolas" w:cs="Consolas" w:hint="eastAsia"/>
        </w:rPr>
        <w:t>中</w:t>
      </w:r>
      <w:r>
        <w:rPr>
          <w:rFonts w:ascii="微軟正黑體" w:eastAsia="微軟正黑體" w:hAnsi="微軟正黑體" w:cs="Consolas" w:hint="eastAsia"/>
        </w:rPr>
        <w:t>每則評論的分析占4行：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1</w:t>
      </w:r>
      <w:r>
        <w:rPr>
          <w:rFonts w:ascii="微軟正黑體" w:eastAsia="微軟正黑體" w:hAnsi="微軟正黑體" w:cs="Consolas" w:hint="eastAsia"/>
        </w:rPr>
        <w:tab/>
      </w:r>
      <w:r w:rsidR="00D462D4">
        <w:rPr>
          <w:rFonts w:ascii="微軟正黑體" w:eastAsia="微軟正黑體" w:hAnsi="微軟正黑體" w:cs="Consolas" w:hint="eastAsia"/>
        </w:rPr>
        <w:t>「</w:t>
      </w:r>
      <w:r w:rsidR="00D462D4">
        <w:rPr>
          <w:rFonts w:ascii="微軟正黑體" w:eastAsia="微軟正黑體" w:hAnsi="微軟正黑體" w:cs="Consolas"/>
        </w:rPr>
        <w:t>NO.%d</w:t>
      </w:r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>
        <w:rPr>
          <w:rFonts w:ascii="微軟正黑體" w:eastAsia="微軟正黑體" w:hAnsi="微軟正黑體" w:cs="Consolas" w:hint="eastAsia"/>
        </w:rPr>
        <w:t>(Positive)</w:t>
      </w:r>
      <w:r w:rsidR="00D462D4">
        <w:rPr>
          <w:rFonts w:ascii="微軟正黑體" w:eastAsia="微軟正黑體" w:hAnsi="微軟正黑體" w:cs="Consolas" w:hint="eastAsia"/>
        </w:rPr>
        <w:t>」</w:t>
      </w:r>
      <w:r w:rsidR="00D462D4">
        <w:rPr>
          <w:rFonts w:ascii="微軟正黑體" w:eastAsia="微軟正黑體" w:hAnsi="微軟正黑體" w:cs="Consolas"/>
        </w:rPr>
        <w:tab/>
      </w:r>
      <w:r w:rsidR="00D462D4">
        <w:rPr>
          <w:rFonts w:ascii="微軟正黑體" w:eastAsia="微軟正黑體" w:hAnsi="微軟正黑體" w:cs="Consolas" w:hint="eastAsia"/>
        </w:rPr>
        <w:t>或　「</w:t>
      </w:r>
      <w:r w:rsidR="00D462D4">
        <w:rPr>
          <w:rFonts w:ascii="微軟正黑體" w:eastAsia="微軟正黑體" w:hAnsi="微軟正黑體" w:cs="Consolas"/>
        </w:rPr>
        <w:t>NO.%d</w:t>
      </w:r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 w:rsidR="00D462D4">
        <w:rPr>
          <w:rFonts w:ascii="微軟正黑體" w:eastAsia="微軟正黑體" w:hAnsi="微軟正黑體" w:cs="Consolas" w:hint="eastAsia"/>
        </w:rPr>
        <w:t>(</w:t>
      </w:r>
      <w:r w:rsidR="00D462D4">
        <w:rPr>
          <w:rFonts w:ascii="微軟正黑體" w:eastAsia="微軟正黑體" w:hAnsi="微軟正黑體" w:cs="Consolas"/>
        </w:rPr>
        <w:t>Negative</w:t>
      </w:r>
      <w:r w:rsidR="00D462D4">
        <w:rPr>
          <w:rFonts w:ascii="微軟正黑體" w:eastAsia="微軟正黑體" w:hAnsi="微軟正黑體" w:cs="Consolas" w:hint="eastAsia"/>
        </w:rPr>
        <w:t>)」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2</w:t>
      </w:r>
      <w:r>
        <w:rPr>
          <w:rFonts w:ascii="微軟正黑體" w:eastAsia="微軟正黑體" w:hAnsi="微軟正黑體" w:cs="Consolas" w:hint="eastAsia"/>
        </w:rPr>
        <w:tab/>
        <w:t>原評論的斷詞結果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3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「Keyword</w:t>
      </w:r>
      <w:r>
        <w:rPr>
          <w:rFonts w:ascii="微軟正黑體" w:eastAsia="微軟正黑體" w:hAnsi="微軟正黑體" w:cs="Consolas"/>
        </w:rPr>
        <w:t xml:space="preserve">s Found: </w:t>
      </w:r>
      <w:r>
        <w:rPr>
          <w:rFonts w:ascii="微軟正黑體" w:eastAsia="微軟正黑體" w:hAnsi="微軟正黑體" w:cs="Consolas" w:hint="eastAsia"/>
        </w:rPr>
        <w:t>」+數個「%s(</w:t>
      </w:r>
      <w:r>
        <w:rPr>
          <w:rFonts w:ascii="微軟正黑體" w:eastAsia="微軟正黑體" w:hAnsi="微軟正黑體" w:cs="Consolas"/>
        </w:rPr>
        <w:t>+1</w:t>
      </w:r>
      <w:r>
        <w:rPr>
          <w:rFonts w:ascii="微軟正黑體" w:eastAsia="微軟正黑體" w:hAnsi="微軟正黑體" w:cs="Consolas" w:hint="eastAsia"/>
        </w:rPr>
        <w:t>、-1或adv)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」，為找到的關鍵字和其意義</w:t>
      </w:r>
    </w:p>
    <w:p w:rsidR="00D462D4" w:rsidRDefault="00D462D4" w:rsidP="00DF622B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4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空行</w:t>
      </w:r>
    </w:p>
    <w:p w:rsidR="005A29D4" w:rsidRDefault="00A05B4C" w:rsidP="00026CB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檔尾則會另列此次分析中，正反評論中的前10</w:t>
      </w:r>
      <w:r w:rsidR="00515B2A">
        <w:rPr>
          <w:rFonts w:ascii="微軟正黑體" w:eastAsia="微軟正黑體" w:hAnsi="微軟正黑體" w:cs="Consolas" w:hint="eastAsia"/>
        </w:rPr>
        <w:t>名</w:t>
      </w:r>
      <w:r>
        <w:rPr>
          <w:rFonts w:ascii="微軟正黑體" w:eastAsia="微軟正黑體" w:hAnsi="微軟正黑體" w:cs="Consolas" w:hint="eastAsia"/>
        </w:rPr>
        <w:t>關鍵字</w:t>
      </w:r>
    </w:p>
    <w:p w:rsidR="00286D61" w:rsidRDefault="007400E9" w:rsidP="007400E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7400E9">
        <w:rPr>
          <w:rFonts w:ascii="微軟正黑體" w:eastAsia="微軟正黑體" w:hAnsi="微軟正黑體" w:cs="Consolas"/>
        </w:rPr>
        <w:lastRenderedPageBreak/>
        <w:t>Design of</w:t>
      </w:r>
      <w:r w:rsidR="009B0B47">
        <w:rPr>
          <w:rFonts w:ascii="微軟正黑體" w:eastAsia="微軟正黑體" w:hAnsi="微軟正黑體" w:cs="Consolas"/>
        </w:rPr>
        <w:t xml:space="preserve"> E</w:t>
      </w:r>
      <w:r w:rsidRPr="007400E9">
        <w:rPr>
          <w:rFonts w:ascii="微軟正黑體" w:eastAsia="微軟正黑體" w:hAnsi="微軟正黑體" w:cs="Consolas"/>
        </w:rPr>
        <w:t>xperiments</w:t>
      </w:r>
    </w:p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7400E9" w:rsidRDefault="00026CB4" w:rsidP="00026CB4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Training Data與Testing Opinions的搭配</w:t>
      </w:r>
    </w:p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5F5D02" w:rsidRDefault="005F5D02" w:rsidP="005F5D02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Proble</w:t>
      </w:r>
      <w:r w:rsidR="006D20CE">
        <w:rPr>
          <w:rFonts w:ascii="微軟正黑體" w:eastAsia="微軟正黑體" w:hAnsi="微軟正黑體" w:cs="Consolas"/>
        </w:rPr>
        <w:t>m</w:t>
      </w:r>
    </w:p>
    <w:p w:rsidR="009B0B47" w:rsidRDefault="009B0B47" w:rsidP="005F5D02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在現有詞彙固定的情況下，要如何選擇Training</w:t>
      </w:r>
      <w:r>
        <w:rPr>
          <w:rFonts w:ascii="微軟正黑體" w:eastAsia="微軟正黑體" w:hAnsi="微軟正黑體" w:cs="Consolas"/>
        </w:rPr>
        <w:t xml:space="preserve"> Data</w:t>
      </w:r>
      <w:r w:rsidR="00FA679C">
        <w:rPr>
          <w:rFonts w:ascii="微軟正黑體" w:eastAsia="微軟正黑體" w:hAnsi="微軟正黑體" w:cs="Consolas" w:hint="eastAsia"/>
        </w:rPr>
        <w:t>來搭配</w:t>
      </w:r>
      <w:r>
        <w:rPr>
          <w:rFonts w:ascii="微軟正黑體" w:eastAsia="微軟正黑體" w:hAnsi="微軟正黑體" w:cs="Consolas" w:hint="eastAsia"/>
        </w:rPr>
        <w:t>，效果</w:t>
      </w:r>
      <w:r w:rsidR="00B242EB">
        <w:rPr>
          <w:rFonts w:ascii="微軟正黑體" w:eastAsia="微軟正黑體" w:hAnsi="微軟正黑體" w:cs="Consolas" w:hint="eastAsia"/>
        </w:rPr>
        <w:t>才</w:t>
      </w:r>
      <w:r>
        <w:rPr>
          <w:rFonts w:ascii="微軟正黑體" w:eastAsia="微軟正黑體" w:hAnsi="微軟正黑體" w:cs="Consolas" w:hint="eastAsia"/>
        </w:rPr>
        <w:t>比較好？</w:t>
      </w:r>
    </w:p>
    <w:p w:rsidR="00845EBD" w:rsidRDefault="009B0B47" w:rsidP="00845EBD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不使用Training功能、使用其他領域的資料、使用自己領域的資料，還是綜合各領域？</w:t>
      </w:r>
    </w:p>
    <w:p w:rsid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</w:p>
    <w:p w:rsid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以下使用「旅館」和「課綱」的資料</w:t>
      </w:r>
    </w:p>
    <w:p w:rsidR="00447ECC" w:rsidRP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組出四種Training Data（包含無），分別對「旅館」和「課綱」進行</w:t>
      </w:r>
      <w:r w:rsidR="00142E4C">
        <w:rPr>
          <w:rFonts w:ascii="微軟正黑體" w:eastAsia="微軟正黑體" w:hAnsi="微軟正黑體" w:cs="Consolas" w:hint="eastAsia"/>
        </w:rPr>
        <w:t>準確率</w:t>
      </w:r>
      <w:r>
        <w:rPr>
          <w:rFonts w:ascii="微軟正黑體" w:eastAsia="微軟正黑體" w:hAnsi="微軟正黑體" w:cs="Consolas" w:hint="eastAsia"/>
        </w:rPr>
        <w:t>測試</w:t>
      </w:r>
    </w:p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9B0B47" w:rsidRPr="009B0B47" w:rsidRDefault="00875F0F" w:rsidP="009B0B47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Variables and Output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8354"/>
        <w:gridCol w:w="2398"/>
      </w:tblGrid>
      <w:tr w:rsidR="00A5178E" w:rsidTr="0016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pct"/>
            <w:shd w:val="clear" w:color="auto" w:fill="767171" w:themeFill="background2" w:themeFillShade="80"/>
          </w:tcPr>
          <w:p w:rsidR="00A5178E" w:rsidRPr="00A5178E" w:rsidRDefault="00776AA7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Fi</w:t>
            </w:r>
            <w:r w:rsidR="001737C6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xed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 </w:t>
            </w:r>
            <w:r w:rsidR="00A5178E"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Item</w:t>
            </w:r>
            <w:r w:rsidR="008469CC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  <w:tc>
          <w:tcPr>
            <w:tcW w:w="1115" w:type="pct"/>
            <w:shd w:val="clear" w:color="auto" w:fill="767171" w:themeFill="background2" w:themeFillShade="80"/>
          </w:tcPr>
          <w:p w:rsidR="00A5178E" w:rsidRPr="00A5178E" w:rsidRDefault="00A5178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Value</w:t>
            </w:r>
            <w:r w:rsidR="008469CC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A5178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834B93">
              <w:rPr>
                <w:rFonts w:ascii="Consolas" w:eastAsia="微軟正黑體" w:hAnsi="Consolas" w:cs="Consolas"/>
                <w:sz w:val="24"/>
                <w:szCs w:val="24"/>
              </w:rPr>
              <w:t>Rate</w:t>
            </w:r>
            <w:r w:rsidR="00F85C8B" w:rsidRPr="00834B93">
              <w:rPr>
                <w:rFonts w:ascii="Consolas" w:eastAsia="微軟正黑體" w:hAnsi="Consolas" w:cs="Consolas"/>
                <w:sz w:val="24"/>
                <w:szCs w:val="24"/>
              </w:rPr>
              <w:t xml:space="preserve"> of SO-PMI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A5178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3.0 (defau</w:t>
            </w:r>
            <w:r w:rsidR="009820BB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l</w:t>
            </w: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t)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 w:rsidP="0048265A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48265A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Positive Word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E842EE" w:rsidP="00822B77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3648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822B77">
              <w:rPr>
                <w:rFonts w:ascii="Consolas" w:eastAsia="微軟正黑體" w:hAnsi="Consolas" w:cs="Consolas" w:hint="eastAsia"/>
                <w:sz w:val="24"/>
                <w:szCs w:val="24"/>
                <w:lang w:val="zh-TW"/>
              </w:rPr>
              <w:t>N</w:t>
            </w:r>
            <w:r w:rsidR="00822B77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gative Word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0F0E16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386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822B77">
              <w:rPr>
                <w:rFonts w:ascii="Consolas" w:eastAsia="微軟正黑體" w:hAnsi="Consolas" w:cs="Consolas" w:hint="eastAsia"/>
                <w:sz w:val="24"/>
                <w:szCs w:val="24"/>
              </w:rPr>
              <w:t>Degree-Term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02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raining Data (Hotel)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B3528F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750/750</w:t>
            </w:r>
          </w:p>
        </w:tc>
      </w:tr>
      <w:tr w:rsidR="00E842EE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B3528F" w:rsidRDefault="00607455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  <w:tr w:rsidR="00167F55" w:rsidTr="00167F55">
        <w:tc>
          <w:tcPr>
            <w:tcW w:w="3885" w:type="pct"/>
            <w:shd w:val="clear" w:color="auto" w:fill="D0CECE" w:themeFill="background2" w:themeFillShade="E6"/>
          </w:tcPr>
          <w:p w:rsidR="00167F55" w:rsidRPr="00E842EE" w:rsidRDefault="00167F55" w:rsidP="00E842EE">
            <w:pPr>
              <w:rPr>
                <w:rFonts w:ascii="Consolas" w:eastAsia="微軟正黑體" w:hAnsi="Consolas" w:cs="Consolas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Hotel + 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167F55" w:rsidRPr="00144F23" w:rsidRDefault="00144F23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144F23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19/1443</w:t>
            </w:r>
          </w:p>
        </w:tc>
      </w:tr>
      <w:tr w:rsidR="00E842EE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</w:t>
            </w:r>
            <w:r w:rsidR="009B0B47">
              <w:rPr>
                <w:rFonts w:ascii="Consolas" w:eastAsia="微軟正黑體" w:hAnsi="Consolas" w:cs="Consolas"/>
                <w:sz w:val="24"/>
                <w:szCs w:val="24"/>
              </w:rPr>
              <w:t>ing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Hotel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607455" w:rsidRDefault="00B3528F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</w:t>
            </w:r>
            <w:r w:rsidRPr="00607455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50/750</w:t>
            </w:r>
          </w:p>
        </w:tc>
      </w:tr>
      <w:tr w:rsidR="00E842EE" w:rsidRPr="000F0E16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</w:t>
            </w:r>
            <w:r w:rsidR="009B0B47">
              <w:rPr>
                <w:rFonts w:ascii="Consolas" w:eastAsia="微軟正黑體" w:hAnsi="Consolas" w:cs="Consolas"/>
                <w:sz w:val="24"/>
                <w:szCs w:val="24"/>
              </w:rPr>
              <w:t>ing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</w:t>
            </w:r>
            <w:r w:rsidR="000F0E16"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607455" w:rsidRDefault="00607455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</w:tbl>
    <w:tbl>
      <w:tblPr>
        <w:tblStyle w:val="2-1"/>
        <w:tblW w:w="5010" w:type="pct"/>
        <w:tblInd w:w="-60" w:type="dxa"/>
        <w:tblLook w:val="04A0" w:firstRow="1" w:lastRow="0" w:firstColumn="1" w:lastColumn="0" w:noHBand="0" w:noVBand="1"/>
      </w:tblPr>
      <w:tblGrid>
        <w:gridCol w:w="2874"/>
        <w:gridCol w:w="975"/>
        <w:gridCol w:w="973"/>
        <w:gridCol w:w="2470"/>
        <w:gridCol w:w="3492"/>
      </w:tblGrid>
      <w:tr w:rsidR="00607455" w:rsidRPr="00D2344F" w:rsidTr="008A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607455" w:rsidRPr="00607455" w:rsidRDefault="00607455" w:rsidP="008A36C5">
            <w:pPr>
              <w:jc w:val="center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</w:tr>
      <w:tr w:rsidR="008A36C5" w:rsidRPr="00D2344F" w:rsidTr="00A8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</w:tcPr>
          <w:p w:rsidR="008A36C5" w:rsidRPr="008A36C5" w:rsidRDefault="008A36C5" w:rsidP="008A36C5">
            <w:pPr>
              <w:jc w:val="center"/>
              <w:rPr>
                <w:rFonts w:ascii="Consolas" w:eastAsia="微軟正黑體" w:hAnsi="Consolas" w:cs="Consolas"/>
                <w:b/>
                <w:color w:val="767171" w:themeColor="background2" w:themeShade="80"/>
                <w:shd w:val="clear" w:color="auto" w:fill="DEEAF6" w:themeFill="accent1" w:themeFillTint="33"/>
                <w:lang w:val="zh-TW"/>
              </w:rPr>
            </w:pPr>
            <w:r w:rsidRPr="008A36C5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  <w:lang w:val="zh-TW"/>
              </w:rPr>
              <w:t>Accruacy</w:t>
            </w:r>
            <w:r w:rsidRPr="008A36C5">
              <w:rPr>
                <w:rFonts w:ascii="Consolas" w:eastAsia="微軟正黑體" w:hAnsi="Consolas" w:cs="Consolas"/>
                <w:b/>
                <w:color w:val="FFFFFF" w:themeColor="background1"/>
                <w:lang w:val="zh-TW"/>
              </w:rPr>
              <w:t xml:space="preserve"> Table</w:t>
            </w:r>
          </w:p>
        </w:tc>
      </w:tr>
      <w:tr w:rsidR="00E842EE" w:rsidRPr="00D2344F" w:rsidTr="008A36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tcBorders>
              <w:top w:val="single" w:sz="4" w:space="0" w:color="auto"/>
              <w:bottom w:val="single" w:sz="24" w:space="0" w:color="5B9BD5" w:themeColor="accent1"/>
              <w:tl2br w:val="single" w:sz="4" w:space="0" w:color="auto"/>
            </w:tcBorders>
            <w:shd w:val="clear" w:color="auto" w:fill="DEEAF6" w:themeFill="accent1" w:themeFillTint="33"/>
            <w:noWrap/>
          </w:tcPr>
          <w:p w:rsidR="00E842EE" w:rsidRPr="00D2344F" w:rsidRDefault="00E842EE" w:rsidP="00E842EE">
            <w:pPr>
              <w:jc w:val="right"/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</w:pPr>
            <w:r w:rsidRPr="00D2344F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Training</w:t>
            </w:r>
            <w:r w:rsidR="008A36C5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 xml:space="preserve"> Data</w:t>
            </w:r>
          </w:p>
          <w:p w:rsidR="00E842EE" w:rsidRDefault="00E842EE" w:rsidP="00607455">
            <w:pPr>
              <w:rPr>
                <w:rFonts w:ascii="Consolas" w:eastAsia="微軟正黑體" w:hAnsi="Consolas" w:cs="Consolas"/>
                <w:b/>
                <w:lang w:val="zh-TW"/>
              </w:rPr>
            </w:pPr>
            <w:r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  <w:lang w:val="zh-TW"/>
              </w:rPr>
              <w:t>O</w:t>
            </w:r>
            <w:r w:rsidR="00607455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  <w:lang w:val="zh-TW"/>
              </w:rPr>
              <w:t>pinion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8A36C5" w:rsidRPr="008A36C5" w:rsidRDefault="00E842EE" w:rsidP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one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E842EE" w:rsidRDefault="00E84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24" w:space="0" w:color="5B9BD5" w:themeColor="accent1"/>
            </w:tcBorders>
          </w:tcPr>
          <w:p w:rsidR="00E842EE" w:rsidRDefault="00E842EE" w:rsidP="0060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Course</w:t>
            </w:r>
            <w:r w:rsidRPr="00EB15B4"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  <w:t xml:space="preserve"> </w:t>
            </w: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Guideline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E842EE" w:rsidRPr="00E842EE" w:rsidRDefault="00E842EE" w:rsidP="0060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Hotel</w:t>
            </w:r>
            <w:r w:rsidRPr="00EB15B4">
              <w:rPr>
                <w:rFonts w:ascii="Consolas" w:eastAsia="微軟正黑體" w:hAnsi="Consolas" w:cs="Consolas"/>
                <w:color w:val="FFFFFF" w:themeColor="background1"/>
              </w:rPr>
              <w:t xml:space="preserve"> + </w:t>
            </w:r>
            <w:r w:rsidRPr="00E842EE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Course Guideline</w:t>
            </w:r>
          </w:p>
        </w:tc>
      </w:tr>
      <w:tr w:rsidR="00E842EE" w:rsidRPr="00D2344F" w:rsidTr="0060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:rsidR="00703576" w:rsidRPr="00D2344F" w:rsidRDefault="00703576" w:rsidP="00703576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452" w:type="pct"/>
          </w:tcPr>
          <w:p w:rsid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6%</w:t>
            </w:r>
          </w:p>
          <w:p w:rsidR="008A36C5" w:rsidRP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  <w:tc>
          <w:tcPr>
            <w:tcW w:w="451" w:type="pct"/>
          </w:tcPr>
          <w:p w:rsidR="0060745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8.8%</w:t>
            </w:r>
          </w:p>
          <w:p w:rsidR="008A36C5" w:rsidRP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1145" w:type="pct"/>
          </w:tcPr>
          <w:p w:rsidR="00703576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4.5%</w:t>
            </w:r>
          </w:p>
          <w:p w:rsidR="00607455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619" w:type="pct"/>
          </w:tcPr>
          <w:p w:rsidR="00703576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0.3%</w:t>
            </w:r>
          </w:p>
          <w:p w:rsidR="00607455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)</w:t>
            </w:r>
          </w:p>
        </w:tc>
      </w:tr>
      <w:tr w:rsidR="008A36C5" w:rsidRPr="00D2344F" w:rsidTr="0060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9CC2E5" w:themeFill="accent1" w:themeFillTint="99"/>
            <w:noWrap/>
          </w:tcPr>
          <w:p w:rsidR="00703576" w:rsidRPr="00D2344F" w:rsidRDefault="00703576" w:rsidP="00703576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C</w:t>
            </w:r>
            <w:r w:rsidR="00946103"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ourse</w:t>
            </w:r>
            <w:r w:rsidR="00EB15B4"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 xml:space="preserve"> </w:t>
            </w: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Guideline</w:t>
            </w:r>
          </w:p>
        </w:tc>
        <w:tc>
          <w:tcPr>
            <w:tcW w:w="452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4.6%</w:t>
            </w:r>
          </w:p>
          <w:p w:rsidR="00607455" w:rsidRPr="008A36C5" w:rsidRDefault="00824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3</w:t>
            </w:r>
            <w:r w:rsidR="00776AA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451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0.6%</w:t>
            </w:r>
          </w:p>
          <w:p w:rsidR="00607455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145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9.6%</w:t>
            </w:r>
          </w:p>
          <w:p w:rsidR="00607455" w:rsidRPr="008A36C5" w:rsidRDefault="00824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</w:t>
            </w: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</w:t>
            </w:r>
            <w:r w:rsidR="00776AA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19" w:type="pct"/>
          </w:tcPr>
          <w:p w:rsidR="00703576" w:rsidRPr="008A36C5" w:rsidRDefault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4.0%</w:t>
            </w:r>
          </w:p>
          <w:p w:rsidR="00607455" w:rsidRPr="008A36C5" w:rsidRDefault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1)</w:t>
            </w:r>
          </w:p>
        </w:tc>
      </w:tr>
    </w:tbl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383A7E" w:rsidRPr="00875F0F" w:rsidRDefault="00383A7E" w:rsidP="00875F0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 w:rsidRPr="00875F0F">
        <w:rPr>
          <w:rFonts w:ascii="微軟正黑體" w:eastAsia="微軟正黑體" w:hAnsi="微軟正黑體" w:cs="Consolas" w:hint="eastAsia"/>
        </w:rPr>
        <w:t>Conclusion</w:t>
      </w:r>
    </w:p>
    <w:p w:rsidR="00824187" w:rsidRDefault="00824187" w:rsidP="00824187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</w:t>
      </w:r>
      <w:r w:rsidR="002472BD">
        <w:rPr>
          <w:rFonts w:ascii="微軟正黑體" w:eastAsia="微軟正黑體" w:hAnsi="微軟正黑體" w:cs="Consolas" w:hint="eastAsia"/>
        </w:rPr>
        <w:t>與</w:t>
      </w:r>
      <w:r>
        <w:rPr>
          <w:rFonts w:ascii="微軟正黑體" w:eastAsia="微軟正黑體" w:hAnsi="微軟正黑體" w:cs="Consolas" w:hint="eastAsia"/>
        </w:rPr>
        <w:t xml:space="preserve">Testing </w:t>
      </w:r>
      <w:r w:rsidR="002472BD">
        <w:rPr>
          <w:rFonts w:ascii="微軟正黑體" w:eastAsia="微軟正黑體" w:hAnsi="微軟正黑體" w:cs="Consolas" w:hint="eastAsia"/>
        </w:rPr>
        <w:t>Opinions</w:t>
      </w:r>
      <w:r>
        <w:rPr>
          <w:rFonts w:ascii="微軟正黑體" w:eastAsia="微軟正黑體" w:hAnsi="微軟正黑體" w:cs="Consolas" w:hint="eastAsia"/>
        </w:rPr>
        <w:t>完全無關的資料來Training的話，效果不好</w:t>
      </w:r>
    </w:p>
    <w:p w:rsidR="00824187" w:rsidRPr="00824187" w:rsidRDefault="00824187" w:rsidP="00824187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不論是旅館還是課綱，這種搭法的準確率都是最後一名）</w:t>
      </w:r>
    </w:p>
    <w:p w:rsidR="00824187" w:rsidRDefault="00495427" w:rsidP="00383A7E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「綜合版」來Training，準確率分別拿下第一和第二名</w:t>
      </w:r>
    </w:p>
    <w:p w:rsidR="00495427" w:rsidRDefault="00495427" w:rsidP="00495427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綜合版的資料較為全面，不僅包含自己的領域，還可擴充萬用正反詞）</w:t>
      </w:r>
    </w:p>
    <w:p w:rsidR="00495427" w:rsidRDefault="000F012E" w:rsidP="00383A7E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若該Training Data中完全沒有該領域的資料，不如不要Training</w:t>
      </w:r>
    </w:p>
    <w:p w:rsidR="00383A7E" w:rsidRPr="000F012E" w:rsidRDefault="000F012E" w:rsidP="000F012E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旅館就算只使用現有的詞彙，準確率也有</w:t>
      </w:r>
      <w:r w:rsidR="00167F55">
        <w:rPr>
          <w:rFonts w:ascii="微軟正黑體" w:eastAsia="微軟正黑體" w:hAnsi="微軟正黑體" w:cs="Consolas" w:hint="eastAsia"/>
        </w:rPr>
        <w:t>82</w:t>
      </w:r>
      <w:r>
        <w:rPr>
          <w:rFonts w:ascii="微軟正黑體" w:eastAsia="微軟正黑體" w:hAnsi="微軟正黑體" w:cs="Consolas" w:hint="eastAsia"/>
        </w:rPr>
        <w:t>%）</w:t>
      </w:r>
    </w:p>
    <w:p w:rsidR="00845EBD" w:rsidRPr="00383A7E" w:rsidRDefault="00845EBD" w:rsidP="00607455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br w:type="page"/>
      </w:r>
    </w:p>
    <w:p w:rsidR="00026CB4" w:rsidRDefault="00026CB4" w:rsidP="00026CB4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SO</w:t>
      </w:r>
      <w:r w:rsidR="00834B93">
        <w:rPr>
          <w:rFonts w:ascii="微軟正黑體" w:eastAsia="微軟正黑體" w:hAnsi="微軟正黑體" w:cs="Consolas"/>
        </w:rPr>
        <w:t>-PMI</w:t>
      </w:r>
      <w:r w:rsidR="00834B93">
        <w:rPr>
          <w:rFonts w:ascii="微軟正黑體" w:eastAsia="微軟正黑體" w:hAnsi="微軟正黑體" w:cs="Consolas" w:hint="eastAsia"/>
        </w:rPr>
        <w:t>的Rate</w:t>
      </w:r>
      <w:r>
        <w:rPr>
          <w:rFonts w:ascii="微軟正黑體" w:eastAsia="微軟正黑體" w:hAnsi="微軟正黑體" w:cs="Consolas" w:hint="eastAsia"/>
        </w:rPr>
        <w:t>設定</w:t>
      </w:r>
    </w:p>
    <w:p w:rsidR="00AA73BB" w:rsidRPr="00845EBD" w:rsidRDefault="00AA73BB" w:rsidP="00AA73BB">
      <w:pPr>
        <w:rPr>
          <w:rFonts w:ascii="微軟正黑體" w:eastAsia="微軟正黑體" w:hAnsi="微軟正黑體" w:cs="Consolas"/>
        </w:rPr>
      </w:pPr>
    </w:p>
    <w:p w:rsidR="00AA73BB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Problem</w:t>
      </w:r>
    </w:p>
    <w:p w:rsidR="00AA73BB" w:rsidRDefault="00AA73BB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T</w:t>
      </w:r>
      <w:r>
        <w:rPr>
          <w:rFonts w:ascii="微軟正黑體" w:eastAsia="微軟正黑體" w:hAnsi="微軟正黑體" w:cs="Consolas"/>
        </w:rPr>
        <w:t>raining</w:t>
      </w:r>
      <w:r>
        <w:rPr>
          <w:rFonts w:ascii="微軟正黑體" w:eastAsia="微軟正黑體" w:hAnsi="微軟正黑體" w:cs="Consolas" w:hint="eastAsia"/>
        </w:rPr>
        <w:t>時，會根據SO-PMI的值來決定單詞要不要納入情緒字典中</w:t>
      </w:r>
    </w:p>
    <w:p w:rsidR="00AA73BB" w:rsidRDefault="005C148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而</w:t>
      </w:r>
      <w:r w:rsidR="00AA73BB">
        <w:rPr>
          <w:rFonts w:ascii="微軟正黑體" w:eastAsia="微軟正黑體" w:hAnsi="微軟正黑體" w:cs="Consolas" w:hint="eastAsia"/>
        </w:rPr>
        <w:t>SO-PMI的Rate設定得越高，選字的門檻就</w:t>
      </w:r>
      <w:r>
        <w:rPr>
          <w:rFonts w:ascii="微軟正黑體" w:eastAsia="微軟正黑體" w:hAnsi="微軟正黑體" w:cs="Consolas" w:hint="eastAsia"/>
        </w:rPr>
        <w:t>會</w:t>
      </w:r>
      <w:r w:rsidR="00AA73BB">
        <w:rPr>
          <w:rFonts w:ascii="微軟正黑體" w:eastAsia="微軟正黑體" w:hAnsi="微軟正黑體" w:cs="Consolas" w:hint="eastAsia"/>
        </w:rPr>
        <w:t>越嚴格</w:t>
      </w:r>
    </w:p>
    <w:p w:rsidR="006443CB" w:rsidRDefault="00AA73BB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選字門檻</w:t>
      </w:r>
      <w:r w:rsidR="006443CB">
        <w:rPr>
          <w:rFonts w:ascii="微軟正黑體" w:eastAsia="微軟正黑體" w:hAnsi="微軟正黑體" w:cs="Consolas" w:hint="eastAsia"/>
        </w:rPr>
        <w:t>若變得</w:t>
      </w:r>
      <w:r>
        <w:rPr>
          <w:rFonts w:ascii="微軟正黑體" w:eastAsia="微軟正黑體" w:hAnsi="微軟正黑體" w:cs="Consolas" w:hint="eastAsia"/>
        </w:rPr>
        <w:t>嚴格，代表</w:t>
      </w:r>
      <w:r w:rsidR="006443CB">
        <w:rPr>
          <w:rFonts w:ascii="微軟正黑體" w:eastAsia="微軟正黑體" w:hAnsi="微軟正黑體" w:cs="Consolas" w:hint="eastAsia"/>
        </w:rPr>
        <w:t>情緒字典中字詞的代表性增加，但字詞的總數卻會降低</w:t>
      </w:r>
    </w:p>
    <w:p w:rsidR="005C1485" w:rsidRDefault="005C148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字少但高品質」的字典與「字多但品質中庸」的字典，哪一個的效果會比較好？</w:t>
      </w:r>
    </w:p>
    <w:p w:rsidR="00733D3E" w:rsidRDefault="00733D3E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</w:p>
    <w:p w:rsidR="00733D3E" w:rsidRDefault="00733D3E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以下使用五個SO-PMI的Rate值，</w:t>
      </w:r>
      <w:r w:rsidR="00167F55">
        <w:rPr>
          <w:rFonts w:ascii="微軟正黑體" w:eastAsia="微軟正黑體" w:hAnsi="微軟正黑體" w:cs="Consolas" w:hint="eastAsia"/>
        </w:rPr>
        <w:t>分別對</w:t>
      </w:r>
      <w:r w:rsidR="0048782E">
        <w:rPr>
          <w:rFonts w:ascii="微軟正黑體" w:eastAsia="微軟正黑體" w:hAnsi="微軟正黑體" w:cs="Consolas" w:hint="eastAsia"/>
        </w:rPr>
        <w:t>「</w:t>
      </w:r>
      <w:r w:rsidR="00167F55">
        <w:rPr>
          <w:rFonts w:ascii="微軟正黑體" w:eastAsia="微軟正黑體" w:hAnsi="微軟正黑體" w:cs="Consolas" w:hint="eastAsia"/>
        </w:rPr>
        <w:t>旅館</w:t>
      </w:r>
      <w:r w:rsidR="0048782E">
        <w:rPr>
          <w:rFonts w:ascii="微軟正黑體" w:eastAsia="微軟正黑體" w:hAnsi="微軟正黑體" w:cs="Consolas" w:hint="eastAsia"/>
        </w:rPr>
        <w:t>」</w:t>
      </w:r>
      <w:r w:rsidR="00167F55">
        <w:rPr>
          <w:rFonts w:ascii="微軟正黑體" w:eastAsia="微軟正黑體" w:hAnsi="微軟正黑體" w:cs="Consolas" w:hint="eastAsia"/>
        </w:rPr>
        <w:t>和「課綱」進行準確率測試</w:t>
      </w:r>
    </w:p>
    <w:p w:rsidR="00167F55" w:rsidRPr="005C1485" w:rsidRDefault="00167F5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旅館的評論，使用旅館領域的Training</w:t>
      </w:r>
      <w:r>
        <w:rPr>
          <w:rFonts w:ascii="微軟正黑體" w:eastAsia="微軟正黑體" w:hAnsi="微軟正黑體" w:cs="Consolas"/>
        </w:rPr>
        <w:t xml:space="preserve"> Data</w:t>
      </w:r>
      <w:r>
        <w:rPr>
          <w:rFonts w:ascii="微軟正黑體" w:eastAsia="微軟正黑體" w:hAnsi="微軟正黑體" w:cs="Consolas" w:hint="eastAsia"/>
        </w:rPr>
        <w:t>；課綱的評論，使用課綱領域的）</w:t>
      </w:r>
    </w:p>
    <w:p w:rsidR="00733D3E" w:rsidRPr="00845EBD" w:rsidRDefault="00733D3E" w:rsidP="00AA73BB">
      <w:pPr>
        <w:rPr>
          <w:rFonts w:ascii="微軟正黑體" w:eastAsia="微軟正黑體" w:hAnsi="微軟正黑體" w:cs="Consolas"/>
        </w:rPr>
      </w:pPr>
    </w:p>
    <w:p w:rsidR="00AA73BB" w:rsidRPr="009B0B47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Variables and Output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7645"/>
        <w:gridCol w:w="3107"/>
      </w:tblGrid>
      <w:tr w:rsidR="00AA73BB" w:rsidTr="0064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5" w:type="pct"/>
            <w:shd w:val="clear" w:color="auto" w:fill="767171" w:themeFill="background2" w:themeFillShade="80"/>
          </w:tcPr>
          <w:p w:rsidR="00AA73BB" w:rsidRPr="00A5178E" w:rsidRDefault="00CB5164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Fix</w:t>
            </w:r>
            <w:r w:rsidR="00AA73BB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d</w:t>
            </w:r>
            <w:r w:rsidR="00AA73BB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 </w:t>
            </w:r>
            <w:r w:rsidR="00AA73BB"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Item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  <w:tc>
          <w:tcPr>
            <w:tcW w:w="1445" w:type="pct"/>
            <w:shd w:val="clear" w:color="auto" w:fill="767171" w:themeFill="background2" w:themeFillShade="80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Value</w:t>
            </w:r>
            <w:r w:rsidR="00CB5164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Number of Positive Word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3648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>
              <w:rPr>
                <w:rFonts w:ascii="Consolas" w:eastAsia="微軟正黑體" w:hAnsi="Consolas" w:cs="Consolas" w:hint="eastAsia"/>
                <w:sz w:val="24"/>
                <w:szCs w:val="24"/>
                <w:lang w:val="zh-TW"/>
              </w:rPr>
              <w:t>N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gative Word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386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>
              <w:rPr>
                <w:rFonts w:ascii="Consolas" w:eastAsia="微軟正黑體" w:hAnsi="Consolas" w:cs="Consolas" w:hint="eastAsia"/>
                <w:sz w:val="24"/>
                <w:szCs w:val="24"/>
              </w:rPr>
              <w:t>Degree-Term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02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raining Data (Hotel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750/750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ing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Hotel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607455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</w:t>
            </w:r>
            <w:r w:rsidRPr="00607455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50/750</w:t>
            </w:r>
          </w:p>
        </w:tc>
      </w:tr>
      <w:tr w:rsidR="00AA73BB" w:rsidRPr="000F0E16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ing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607455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</w:tbl>
    <w:tbl>
      <w:tblPr>
        <w:tblStyle w:val="2-1"/>
        <w:tblW w:w="4910" w:type="pct"/>
        <w:tblInd w:w="-70" w:type="dxa"/>
        <w:tblLook w:val="04A0" w:firstRow="1" w:lastRow="0" w:firstColumn="1" w:lastColumn="0" w:noHBand="0" w:noVBand="1"/>
      </w:tblPr>
      <w:tblGrid>
        <w:gridCol w:w="2466"/>
        <w:gridCol w:w="1696"/>
        <w:gridCol w:w="1597"/>
        <w:gridCol w:w="1473"/>
        <w:gridCol w:w="1668"/>
        <w:gridCol w:w="1668"/>
      </w:tblGrid>
      <w:tr w:rsidR="00B16347" w:rsidRPr="00D2344F" w:rsidTr="0076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2" w:type="pct"/>
            <w:gridSpan w:val="5"/>
            <w:tcBorders>
              <w:bottom w:val="single" w:sz="4" w:space="0" w:color="auto"/>
            </w:tcBorders>
            <w:noWrap/>
          </w:tcPr>
          <w:p w:rsidR="006E2D11" w:rsidRPr="00607455" w:rsidRDefault="006E2D11" w:rsidP="006443CB">
            <w:pPr>
              <w:jc w:val="center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6E2D11" w:rsidRPr="00607455" w:rsidRDefault="006E2D11" w:rsidP="00644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</w:tr>
      <w:tr w:rsidR="006E2D11" w:rsidRPr="00D2344F" w:rsidTr="0076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</w:tcPr>
          <w:p w:rsidR="006E2D11" w:rsidRPr="00B71313" w:rsidRDefault="00B71313" w:rsidP="00781642">
            <w:pPr>
              <w:jc w:val="center"/>
              <w:rPr>
                <w:rFonts w:ascii="Consolas" w:eastAsia="微軟正黑體" w:hAnsi="Consolas" w:cs="Consolas"/>
                <w:b/>
                <w:color w:val="FFFFFF" w:themeColor="background1"/>
              </w:rPr>
            </w:pPr>
            <w:r w:rsidRPr="00B71313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>Accuracy</w:t>
            </w:r>
            <w:r w:rsidR="00A76DE7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="009440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Number of New </w:t>
            </w:r>
            <w:r w:rsidR="006641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Positive/Negative </w:t>
            </w:r>
            <w:r w:rsidR="009440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>Words</w:t>
            </w:r>
          </w:p>
        </w:tc>
      </w:tr>
      <w:tr w:rsidR="00761C3D" w:rsidRPr="00D2344F" w:rsidTr="00761C3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single" w:sz="24" w:space="0" w:color="5B9BD5" w:themeColor="accent1"/>
              <w:tl2br w:val="single" w:sz="4" w:space="0" w:color="auto"/>
            </w:tcBorders>
            <w:shd w:val="clear" w:color="auto" w:fill="DEEAF6" w:themeFill="accent1" w:themeFillTint="33"/>
            <w:noWrap/>
          </w:tcPr>
          <w:p w:rsidR="006E2D11" w:rsidRPr="00D2344F" w:rsidRDefault="006E2D11" w:rsidP="00F00157">
            <w:pPr>
              <w:wordWrap w:val="0"/>
              <w:jc w:val="right"/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SO-PMI Rates</w:t>
            </w:r>
          </w:p>
          <w:p w:rsidR="006E2D11" w:rsidRPr="006E2D11" w:rsidRDefault="006E2D11" w:rsidP="006443CB">
            <w:pPr>
              <w:rPr>
                <w:rFonts w:ascii="Consolas" w:eastAsia="微軟正黑體" w:hAnsi="Consolas" w:cs="Consolas"/>
                <w:b/>
              </w:rPr>
            </w:pPr>
            <w:r w:rsidRPr="006E2D11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Data Sets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6E2D11" w:rsidRPr="008A36C5" w:rsidRDefault="00B34478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a</w:t>
            </w:r>
            <w:r w:rsidR="006E2D11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lang w:val="zh-TW"/>
              </w:rPr>
            </w:pPr>
            <w:r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4.5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24" w:space="0" w:color="5B9BD5" w:themeColor="accent1"/>
            </w:tcBorders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3.5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6E2D11" w:rsidRPr="00E842EE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2.5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1.5</w:t>
            </w:r>
          </w:p>
        </w:tc>
      </w:tr>
      <w:tr w:rsidR="00761C3D" w:rsidRPr="00D2344F" w:rsidTr="0076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</w:tcPr>
          <w:p w:rsidR="006E2D11" w:rsidRPr="00D2344F" w:rsidRDefault="006E2D11" w:rsidP="006443CB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803" w:type="pct"/>
          </w:tcPr>
          <w:p w:rsidR="006E2D11" w:rsidRDefault="00B16347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</w:t>
            </w: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6%</w:t>
            </w:r>
          </w:p>
          <w:p w:rsidR="00B16347" w:rsidRDefault="00B16347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0/+0</w:t>
            </w:r>
          </w:p>
          <w:p w:rsidR="00B16347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</w:t>
            </w:r>
            <w:r w:rsidR="00B1634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9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6/+83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  <w:tc>
          <w:tcPr>
            <w:tcW w:w="697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1.5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173/+596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788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8.7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+1094/+2172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788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761C3D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6.9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193/+5049</w:t>
            </w:r>
          </w:p>
          <w:p w:rsidR="00761C3D" w:rsidRP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5)</w:t>
            </w:r>
          </w:p>
        </w:tc>
      </w:tr>
      <w:tr w:rsidR="00761C3D" w:rsidRPr="00D2344F" w:rsidTr="00761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9CC2E5" w:themeFill="accent1" w:themeFillTint="99"/>
            <w:noWrap/>
          </w:tcPr>
          <w:p w:rsidR="006E2D11" w:rsidRPr="00D2344F" w:rsidRDefault="006E2D11" w:rsidP="006443CB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Course Guideline</w:t>
            </w:r>
          </w:p>
        </w:tc>
        <w:tc>
          <w:tcPr>
            <w:tcW w:w="803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4.6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0/+0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5)</w:t>
            </w:r>
          </w:p>
        </w:tc>
        <w:tc>
          <w:tcPr>
            <w:tcW w:w="756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8.7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32/+18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697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8.9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19/+100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788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71.2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1120/+539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)</w:t>
            </w:r>
          </w:p>
        </w:tc>
        <w:tc>
          <w:tcPr>
            <w:tcW w:w="788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6.0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+1221/+3463</w:t>
            </w:r>
          </w:p>
          <w:p w:rsidR="00183774" w:rsidRPr="00761C3D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</w:tr>
    </w:tbl>
    <w:p w:rsidR="00AA73BB" w:rsidRPr="00845EBD" w:rsidRDefault="00AA73BB" w:rsidP="00AA73BB">
      <w:pPr>
        <w:rPr>
          <w:rFonts w:ascii="微軟正黑體" w:eastAsia="微軟正黑體" w:hAnsi="微軟正黑體" w:cs="Consolas"/>
        </w:rPr>
      </w:pPr>
    </w:p>
    <w:p w:rsidR="00AA73BB" w:rsidRPr="00875F0F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 w:rsidRPr="00875F0F">
        <w:rPr>
          <w:rFonts w:ascii="微軟正黑體" w:eastAsia="微軟正黑體" w:hAnsi="微軟正黑體" w:cs="Consolas" w:hint="eastAsia"/>
        </w:rPr>
        <w:t>Conclusion</w:t>
      </w:r>
    </w:p>
    <w:p w:rsidR="00AA73BB" w:rsidRDefault="0078195F" w:rsidP="0078195F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Rate超過3.5，Training抓不太到什麼字，對分析的影響不大</w:t>
      </w:r>
    </w:p>
    <w:p w:rsidR="00A34431" w:rsidRP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而</w:t>
      </w:r>
      <w:r w:rsidRPr="00A34431">
        <w:rPr>
          <w:rFonts w:ascii="微軟正黑體" w:eastAsia="微軟正黑體" w:hAnsi="微軟正黑體" w:cs="Consolas" w:hint="eastAsia"/>
        </w:rPr>
        <w:t>Rate低於2.5</w:t>
      </w:r>
      <w:r>
        <w:rPr>
          <w:rFonts w:ascii="微軟正黑體" w:eastAsia="微軟正黑體" w:hAnsi="微軟正黑體" w:cs="Consolas" w:hint="eastAsia"/>
        </w:rPr>
        <w:t>時</w:t>
      </w:r>
      <w:r w:rsidRPr="00A34431">
        <w:rPr>
          <w:rFonts w:ascii="微軟正黑體" w:eastAsia="微軟正黑體" w:hAnsi="微軟正黑體" w:cs="Consolas" w:hint="eastAsia"/>
        </w:rPr>
        <w:t>，抓到的詞彙會大量增加，顯著影響分析結果</w:t>
      </w:r>
    </w:p>
    <w:p w:rsidR="00AA73BB" w:rsidRDefault="00A34431" w:rsidP="00AA73BB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推測現有詞彙和「旅館」的關聯性已經很高了，因此Training的效果不好</w:t>
      </w:r>
    </w:p>
    <w:p w:rsid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反之，</w:t>
      </w:r>
      <w:r w:rsidR="00416E9D">
        <w:rPr>
          <w:rFonts w:ascii="微軟正黑體" w:eastAsia="微軟正黑體" w:hAnsi="微軟正黑體" w:cs="Consolas" w:hint="eastAsia"/>
        </w:rPr>
        <w:t>「</w:t>
      </w:r>
      <w:r>
        <w:rPr>
          <w:rFonts w:ascii="微軟正黑體" w:eastAsia="微軟正黑體" w:hAnsi="微軟正黑體" w:cs="Consolas" w:hint="eastAsia"/>
        </w:rPr>
        <w:t>課綱</w:t>
      </w:r>
      <w:r w:rsidR="00416E9D">
        <w:rPr>
          <w:rFonts w:ascii="微軟正黑體" w:eastAsia="微軟正黑體" w:hAnsi="微軟正黑體" w:cs="Consolas" w:hint="eastAsia"/>
        </w:rPr>
        <w:t>」</w:t>
      </w:r>
      <w:r>
        <w:rPr>
          <w:rFonts w:ascii="微軟正黑體" w:eastAsia="微軟正黑體" w:hAnsi="微軟正黑體" w:cs="Consolas" w:hint="eastAsia"/>
        </w:rPr>
        <w:t>使用的詞彙與現有詞彙可能存在不少差異</w:t>
      </w:r>
    </w:p>
    <w:p w:rsid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所以Rate調低時，可以抓出更多相關詞彙，使準確率上升</w:t>
      </w:r>
    </w:p>
    <w:p w:rsidR="00AA73BB" w:rsidRDefault="00A34431" w:rsidP="00A34431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若現有詞彙與分析主題的相關性高，則Rate可設定高一點，以避免雜訊</w:t>
      </w:r>
    </w:p>
    <w:p w:rsidR="00AA73BB" w:rsidRPr="00AA73BB" w:rsidRDefault="00A34431" w:rsidP="005D012D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反之，可將Rate略微調低，多抓</w:t>
      </w:r>
      <w:r w:rsidR="001353B9">
        <w:rPr>
          <w:rFonts w:ascii="微軟正黑體" w:eastAsia="微軟正黑體" w:hAnsi="微軟正黑體" w:cs="Consolas" w:hint="eastAsia"/>
        </w:rPr>
        <w:t>一些新</w:t>
      </w:r>
      <w:r>
        <w:rPr>
          <w:rFonts w:ascii="微軟正黑體" w:eastAsia="微軟正黑體" w:hAnsi="微軟正黑體" w:cs="Consolas" w:hint="eastAsia"/>
        </w:rPr>
        <w:t>詞彙，</w:t>
      </w:r>
      <w:r w:rsidR="001353B9">
        <w:rPr>
          <w:rFonts w:ascii="微軟正黑體" w:eastAsia="微軟正黑體" w:hAnsi="微軟正黑體" w:cs="Consolas" w:hint="eastAsia"/>
        </w:rPr>
        <w:t>稀釋原有詞彙的影響</w:t>
      </w:r>
      <w:r w:rsidR="009E4916">
        <w:rPr>
          <w:rFonts w:ascii="微軟正黑體" w:eastAsia="微軟正黑體" w:hAnsi="微軟正黑體" w:cs="Consolas" w:hint="eastAsia"/>
        </w:rPr>
        <w:t>力</w:t>
      </w:r>
    </w:p>
    <w:sectPr w:rsidR="00AA73BB" w:rsidRPr="00AA73BB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71D"/>
    <w:multiLevelType w:val="hybridMultilevel"/>
    <w:tmpl w:val="7CC88F6C"/>
    <w:lvl w:ilvl="0" w:tplc="510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E867FD"/>
    <w:multiLevelType w:val="hybridMultilevel"/>
    <w:tmpl w:val="81DC7576"/>
    <w:lvl w:ilvl="0" w:tplc="8696B7E0">
      <w:start w:val="1"/>
      <w:numFmt w:val="bullet"/>
      <w:lvlText w:val="＊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45EE7B83"/>
    <w:multiLevelType w:val="hybridMultilevel"/>
    <w:tmpl w:val="6832D256"/>
    <w:lvl w:ilvl="0" w:tplc="D592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626189"/>
    <w:multiLevelType w:val="hybridMultilevel"/>
    <w:tmpl w:val="8700754A"/>
    <w:lvl w:ilvl="0" w:tplc="2CB479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46222DA"/>
    <w:multiLevelType w:val="hybridMultilevel"/>
    <w:tmpl w:val="AB067CFC"/>
    <w:lvl w:ilvl="0" w:tplc="567AE108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793D666B"/>
    <w:multiLevelType w:val="hybridMultilevel"/>
    <w:tmpl w:val="3D94DC0A"/>
    <w:lvl w:ilvl="0" w:tplc="177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26CB4"/>
    <w:rsid w:val="000560A1"/>
    <w:rsid w:val="000D2CFD"/>
    <w:rsid w:val="000D47C8"/>
    <w:rsid w:val="000E3BF4"/>
    <w:rsid w:val="000F012E"/>
    <w:rsid w:val="000F0E16"/>
    <w:rsid w:val="00124AA8"/>
    <w:rsid w:val="001353B9"/>
    <w:rsid w:val="00142E4C"/>
    <w:rsid w:val="00144F23"/>
    <w:rsid w:val="00150D41"/>
    <w:rsid w:val="00164822"/>
    <w:rsid w:val="00167F55"/>
    <w:rsid w:val="001737C6"/>
    <w:rsid w:val="00183774"/>
    <w:rsid w:val="00227144"/>
    <w:rsid w:val="002472BD"/>
    <w:rsid w:val="002579DE"/>
    <w:rsid w:val="00286D61"/>
    <w:rsid w:val="002B4879"/>
    <w:rsid w:val="0030145B"/>
    <w:rsid w:val="00352338"/>
    <w:rsid w:val="00383A7E"/>
    <w:rsid w:val="00391AD5"/>
    <w:rsid w:val="00416E9D"/>
    <w:rsid w:val="00447ECC"/>
    <w:rsid w:val="0048265A"/>
    <w:rsid w:val="0048782E"/>
    <w:rsid w:val="00495427"/>
    <w:rsid w:val="004A3B64"/>
    <w:rsid w:val="00515B2A"/>
    <w:rsid w:val="00517859"/>
    <w:rsid w:val="005A29D4"/>
    <w:rsid w:val="005C1485"/>
    <w:rsid w:val="005C6D16"/>
    <w:rsid w:val="005D012D"/>
    <w:rsid w:val="005F5D02"/>
    <w:rsid w:val="00604812"/>
    <w:rsid w:val="00607455"/>
    <w:rsid w:val="00635CB0"/>
    <w:rsid w:val="006443CB"/>
    <w:rsid w:val="00664139"/>
    <w:rsid w:val="006D20CE"/>
    <w:rsid w:val="006E2D11"/>
    <w:rsid w:val="00703576"/>
    <w:rsid w:val="00703AD6"/>
    <w:rsid w:val="00733D3E"/>
    <w:rsid w:val="007400E9"/>
    <w:rsid w:val="007528A6"/>
    <w:rsid w:val="00761C3D"/>
    <w:rsid w:val="00776AA7"/>
    <w:rsid w:val="007803BA"/>
    <w:rsid w:val="00781642"/>
    <w:rsid w:val="0078195F"/>
    <w:rsid w:val="007B7302"/>
    <w:rsid w:val="00822B77"/>
    <w:rsid w:val="00824187"/>
    <w:rsid w:val="008348C7"/>
    <w:rsid w:val="00834B93"/>
    <w:rsid w:val="00837A6B"/>
    <w:rsid w:val="00845EBD"/>
    <w:rsid w:val="008469CC"/>
    <w:rsid w:val="00875F0F"/>
    <w:rsid w:val="008A36C5"/>
    <w:rsid w:val="008C75FE"/>
    <w:rsid w:val="00915AEA"/>
    <w:rsid w:val="00937B74"/>
    <w:rsid w:val="00944039"/>
    <w:rsid w:val="00946103"/>
    <w:rsid w:val="009556F1"/>
    <w:rsid w:val="009820BB"/>
    <w:rsid w:val="009B0B47"/>
    <w:rsid w:val="009B3C1B"/>
    <w:rsid w:val="009D3358"/>
    <w:rsid w:val="009E36F0"/>
    <w:rsid w:val="009E4916"/>
    <w:rsid w:val="009E5421"/>
    <w:rsid w:val="00A05B4C"/>
    <w:rsid w:val="00A27540"/>
    <w:rsid w:val="00A34431"/>
    <w:rsid w:val="00A5178E"/>
    <w:rsid w:val="00A76DE7"/>
    <w:rsid w:val="00A802A6"/>
    <w:rsid w:val="00A85C14"/>
    <w:rsid w:val="00A9240D"/>
    <w:rsid w:val="00AA73BB"/>
    <w:rsid w:val="00B11680"/>
    <w:rsid w:val="00B16347"/>
    <w:rsid w:val="00B242EB"/>
    <w:rsid w:val="00B34478"/>
    <w:rsid w:val="00B3528F"/>
    <w:rsid w:val="00B53015"/>
    <w:rsid w:val="00B71313"/>
    <w:rsid w:val="00C20539"/>
    <w:rsid w:val="00C55CA7"/>
    <w:rsid w:val="00CB5164"/>
    <w:rsid w:val="00CD4299"/>
    <w:rsid w:val="00D2344F"/>
    <w:rsid w:val="00D3364D"/>
    <w:rsid w:val="00D462D4"/>
    <w:rsid w:val="00DB104E"/>
    <w:rsid w:val="00DF622B"/>
    <w:rsid w:val="00E1319D"/>
    <w:rsid w:val="00E842EE"/>
    <w:rsid w:val="00EB15B4"/>
    <w:rsid w:val="00ED7C97"/>
    <w:rsid w:val="00F00157"/>
    <w:rsid w:val="00F479C2"/>
    <w:rsid w:val="00F67924"/>
    <w:rsid w:val="00F67E6A"/>
    <w:rsid w:val="00F85C8B"/>
    <w:rsid w:val="00F92D5D"/>
    <w:rsid w:val="00FA679C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  <w:style w:type="character" w:styleId="a4">
    <w:name w:val="Placeholder Text"/>
    <w:basedOn w:val="a0"/>
    <w:uiPriority w:val="99"/>
    <w:semiHidden/>
    <w:rsid w:val="00F67E6A"/>
    <w:rPr>
      <w:color w:val="808080"/>
    </w:rPr>
  </w:style>
  <w:style w:type="character" w:styleId="a5">
    <w:name w:val="Hyperlink"/>
    <w:basedOn w:val="a0"/>
    <w:uiPriority w:val="99"/>
    <w:unhideWhenUsed/>
    <w:rsid w:val="00D3364D"/>
    <w:rPr>
      <w:color w:val="0563C1" w:themeColor="hyperlink"/>
      <w:u w:val="single"/>
    </w:rPr>
  </w:style>
  <w:style w:type="table" w:styleId="2-1">
    <w:name w:val="Medium List 2 Accent 1"/>
    <w:basedOn w:val="a1"/>
    <w:uiPriority w:val="66"/>
    <w:rsid w:val="00026CB4"/>
    <w:pPr>
      <w:spacing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A5178E"/>
    <w:pPr>
      <w:spacing w:line="240" w:lineRule="auto"/>
    </w:pPr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ction1122.blogspot.tw/2010/10/mmseg4j-java-5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49B0-DA02-48A6-991E-F09F762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cp:lastPrinted>2015-08-13T09:01:00Z</cp:lastPrinted>
  <dcterms:created xsi:type="dcterms:W3CDTF">2015-08-11T00:39:00Z</dcterms:created>
  <dcterms:modified xsi:type="dcterms:W3CDTF">2015-08-19T03:38:00Z</dcterms:modified>
</cp:coreProperties>
</file>